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BFDE4" w14:textId="77777777" w:rsidR="00101CA9" w:rsidRPr="00101CA9" w:rsidRDefault="00101CA9" w:rsidP="00101CA9">
      <w:pPr>
        <w:rPr>
          <w:vanish/>
        </w:rPr>
      </w:pPr>
    </w:p>
    <w:tbl>
      <w:tblPr>
        <w:tblW w:w="10218" w:type="dxa"/>
        <w:tblInd w:w="392" w:type="dxa"/>
        <w:tblLook w:val="04A0" w:firstRow="1" w:lastRow="0" w:firstColumn="1" w:lastColumn="0" w:noHBand="0" w:noVBand="1"/>
      </w:tblPr>
      <w:tblGrid>
        <w:gridCol w:w="2693"/>
        <w:gridCol w:w="7525"/>
      </w:tblGrid>
      <w:tr w:rsidR="001A3EEF" w14:paraId="4EA9592F" w14:textId="77777777" w:rsidTr="00397281">
        <w:trPr>
          <w:trHeight w:val="1418"/>
        </w:trPr>
        <w:tc>
          <w:tcPr>
            <w:tcW w:w="2693" w:type="dxa"/>
            <w:shd w:val="clear" w:color="auto" w:fill="auto"/>
          </w:tcPr>
          <w:p w14:paraId="4D07EDE4" w14:textId="77777777" w:rsidR="002E65C5" w:rsidRDefault="002E65C5" w:rsidP="00A645E2"/>
          <w:p w14:paraId="443E2A68" w14:textId="6BEF99D4" w:rsidR="00397281" w:rsidRDefault="006D2182" w:rsidP="00A645E2">
            <w:r>
              <w:rPr>
                <w:noProof/>
              </w:rPr>
              <w:drawing>
                <wp:inline distT="0" distB="0" distL="0" distR="0" wp14:anchorId="7EAF6208" wp14:editId="69C2A98E">
                  <wp:extent cx="1419225" cy="79057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DA4CF" w14:textId="77777777" w:rsidR="00397281" w:rsidRDefault="00397281" w:rsidP="00A645E2"/>
        </w:tc>
        <w:tc>
          <w:tcPr>
            <w:tcW w:w="7525" w:type="dxa"/>
            <w:shd w:val="clear" w:color="auto" w:fill="auto"/>
          </w:tcPr>
          <w:p w14:paraId="7AD8688C" w14:textId="77777777" w:rsidR="00397281" w:rsidRDefault="001A3EEF" w:rsidP="0096681C">
            <w:pPr>
              <w:spacing w:before="240"/>
              <w:rPr>
                <w:b/>
                <w:bCs/>
                <w:sz w:val="52"/>
                <w:szCs w:val="52"/>
              </w:rPr>
            </w:pPr>
            <w:bookmarkStart w:id="0" w:name="_Hlk112853713"/>
            <w:r>
              <w:rPr>
                <w:b/>
                <w:sz w:val="52"/>
              </w:rPr>
              <w:t>Awdurdod i Weithredu</w:t>
            </w:r>
          </w:p>
          <w:p w14:paraId="5B2FAA69" w14:textId="77777777" w:rsidR="00B8434C" w:rsidRPr="00BC5F10" w:rsidRDefault="001A3EEF" w:rsidP="0096681C">
            <w:pPr>
              <w:spacing w:before="240"/>
              <w:rPr>
                <w:b/>
                <w:bCs/>
                <w:sz w:val="52"/>
                <w:szCs w:val="52"/>
              </w:rPr>
            </w:pPr>
            <w:r>
              <w:rPr>
                <w:b/>
              </w:rPr>
              <w:t xml:space="preserve">Awdurdodi’ch asiant neu’ch cynrychiolydd </w:t>
            </w:r>
            <w:r w:rsidR="00734BCA">
              <w:rPr>
                <w:b/>
              </w:rPr>
              <w:br/>
            </w:r>
            <w:r>
              <w:rPr>
                <w:b/>
              </w:rPr>
              <w:t>i weithredu ar eich rhan</w:t>
            </w:r>
            <w:bookmarkEnd w:id="0"/>
          </w:p>
        </w:tc>
      </w:tr>
      <w:tr w:rsidR="001A3EEF" w14:paraId="22188A75" w14:textId="77777777" w:rsidTr="0093699A">
        <w:tblPrEx>
          <w:tblLook w:val="01E0" w:firstRow="1" w:lastRow="1" w:firstColumn="1" w:lastColumn="1" w:noHBand="0" w:noVBand="0"/>
        </w:tblPrEx>
        <w:trPr>
          <w:trHeight w:val="1265"/>
        </w:trPr>
        <w:tc>
          <w:tcPr>
            <w:tcW w:w="10218" w:type="dxa"/>
            <w:gridSpan w:val="2"/>
            <w:shd w:val="clear" w:color="auto" w:fill="auto"/>
          </w:tcPr>
          <w:p w14:paraId="51CF2E26" w14:textId="77777777" w:rsidR="00264E56" w:rsidRDefault="00264E56" w:rsidP="00264E56">
            <w:pPr>
              <w:rPr>
                <w:b/>
                <w:bCs/>
                <w:sz w:val="22"/>
                <w:szCs w:val="22"/>
                <w:lang w:eastAsia="en-GB"/>
              </w:rPr>
            </w:pPr>
          </w:p>
          <w:p w14:paraId="142A4BFD" w14:textId="77777777" w:rsidR="00B8434C" w:rsidRDefault="001A3EEF" w:rsidP="00264E5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Rhowch ‘X’ yn y blwch perthnasol</w:t>
            </w:r>
            <w:r w:rsidR="005A0F08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 xml:space="preserve"> a nodwch </w:t>
            </w:r>
            <w:r w:rsidRPr="006107DA">
              <w:rPr>
                <w:b/>
                <w:sz w:val="22"/>
              </w:rPr>
              <w:t xml:space="preserve">Ddyddiad </w:t>
            </w:r>
            <w:r w:rsidR="006107DA" w:rsidRPr="006107DA">
              <w:rPr>
                <w:b/>
                <w:sz w:val="22"/>
              </w:rPr>
              <w:t xml:space="preserve">yr </w:t>
            </w:r>
            <w:r w:rsidRPr="006107DA">
              <w:rPr>
                <w:b/>
                <w:sz w:val="22"/>
              </w:rPr>
              <w:t>Awdurdod</w:t>
            </w:r>
            <w:r>
              <w:rPr>
                <w:b/>
                <w:sz w:val="22"/>
              </w:rPr>
              <w:t xml:space="preserve"> i Weithredu:</w:t>
            </w:r>
          </w:p>
          <w:p w14:paraId="35B1D6C4" w14:textId="77777777" w:rsidR="00E27397" w:rsidRDefault="00E27397" w:rsidP="00264E56">
            <w:pPr>
              <w:rPr>
                <w:b/>
                <w:bCs/>
                <w:sz w:val="22"/>
                <w:szCs w:val="22"/>
                <w:lang w:eastAsia="en-GB"/>
              </w:rPr>
            </w:pPr>
          </w:p>
          <w:tbl>
            <w:tblPr>
              <w:tblW w:w="436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7721"/>
              <w:gridCol w:w="992"/>
            </w:tblGrid>
            <w:tr w:rsidR="001A3EEF" w14:paraId="29116255" w14:textId="77777777" w:rsidTr="007238E7">
              <w:trPr>
                <w:trHeight w:val="256"/>
              </w:trPr>
              <w:tc>
                <w:tcPr>
                  <w:tcW w:w="4431" w:type="pct"/>
                  <w:tcBorders>
                    <w:left w:val="single" w:sz="4" w:space="0" w:color="auto"/>
                  </w:tcBorders>
                  <w:shd w:val="clear" w:color="auto" w:fill="F2F2F2"/>
                </w:tcPr>
                <w:p w14:paraId="0288FD57" w14:textId="77777777" w:rsidR="00264E56" w:rsidRPr="004A26FE" w:rsidRDefault="001A3EEF" w:rsidP="00264E5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</w:rPr>
                    <w:t xml:space="preserve">Treth </w:t>
                  </w:r>
                  <w:r w:rsidR="00CB5937">
                    <w:rPr>
                      <w:b/>
                      <w:sz w:val="22"/>
                    </w:rPr>
                    <w:t>G</w:t>
                  </w:r>
                  <w:r>
                    <w:rPr>
                      <w:b/>
                      <w:sz w:val="22"/>
                    </w:rPr>
                    <w:t>yngor</w:t>
                  </w:r>
                </w:p>
              </w:tc>
              <w:tc>
                <w:tcPr>
                  <w:tcW w:w="569" w:type="pct"/>
                  <w:shd w:val="clear" w:color="auto" w:fill="auto"/>
                </w:tcPr>
                <w:p w14:paraId="5C6BA7CE" w14:textId="77777777" w:rsidR="00264E56" w:rsidRPr="004A26FE" w:rsidRDefault="00264E56" w:rsidP="00264E56">
                  <w:pPr>
                    <w:rPr>
                      <w:b/>
                      <w:bCs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A3EEF" w14:paraId="000DAEC4" w14:textId="77777777" w:rsidTr="007238E7">
              <w:trPr>
                <w:trHeight w:val="256"/>
              </w:trPr>
              <w:tc>
                <w:tcPr>
                  <w:tcW w:w="4431" w:type="pct"/>
                  <w:tcBorders>
                    <w:left w:val="single" w:sz="4" w:space="0" w:color="auto"/>
                  </w:tcBorders>
                  <w:shd w:val="clear" w:color="auto" w:fill="F2F2F2"/>
                </w:tcPr>
                <w:p w14:paraId="1AF60EDA" w14:textId="77777777" w:rsidR="00264E56" w:rsidRPr="004A26FE" w:rsidRDefault="001A3EEF" w:rsidP="00264E5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107DA">
                    <w:rPr>
                      <w:b/>
                      <w:sz w:val="22"/>
                    </w:rPr>
                    <w:t>Ymholiadau</w:t>
                  </w:r>
                  <w:r>
                    <w:rPr>
                      <w:b/>
                      <w:sz w:val="22"/>
                    </w:rPr>
                    <w:t xml:space="preserve"> </w:t>
                  </w:r>
                  <w:r w:rsidR="006107DA">
                    <w:rPr>
                      <w:b/>
                      <w:sz w:val="22"/>
                    </w:rPr>
                    <w:t xml:space="preserve">sy’n ymwneud ag </w:t>
                  </w:r>
                  <w:r w:rsidR="00CB5937">
                    <w:rPr>
                      <w:b/>
                      <w:sz w:val="22"/>
                    </w:rPr>
                    <w:t xml:space="preserve">Ardrethi </w:t>
                  </w:r>
                  <w:r>
                    <w:rPr>
                      <w:b/>
                      <w:sz w:val="22"/>
                    </w:rPr>
                    <w:t xml:space="preserve">Annomestig </w:t>
                  </w:r>
                  <w:r w:rsidR="006107DA">
                    <w:rPr>
                      <w:b/>
                      <w:sz w:val="22"/>
                    </w:rPr>
                    <w:t xml:space="preserve">- </w:t>
                  </w:r>
                  <w:r w:rsidR="00CB5937">
                    <w:rPr>
                      <w:b/>
                      <w:sz w:val="22"/>
                    </w:rPr>
                    <w:t>C</w:t>
                  </w:r>
                  <w:r>
                    <w:rPr>
                      <w:b/>
                      <w:sz w:val="22"/>
                    </w:rPr>
                    <w:t>ymru a Lloegr</w:t>
                  </w:r>
                </w:p>
              </w:tc>
              <w:tc>
                <w:tcPr>
                  <w:tcW w:w="569" w:type="pct"/>
                  <w:shd w:val="clear" w:color="auto" w:fill="auto"/>
                </w:tcPr>
                <w:p w14:paraId="6CA48EF8" w14:textId="77777777" w:rsidR="00264E56" w:rsidRPr="004A26FE" w:rsidRDefault="00264E56" w:rsidP="00264E56">
                  <w:pPr>
                    <w:rPr>
                      <w:b/>
                      <w:bCs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A3EEF" w14:paraId="0DD6852B" w14:textId="77777777" w:rsidTr="007238E7">
              <w:trPr>
                <w:trHeight w:val="256"/>
              </w:trPr>
              <w:tc>
                <w:tcPr>
                  <w:tcW w:w="4431" w:type="pct"/>
                  <w:tcBorders>
                    <w:left w:val="single" w:sz="4" w:space="0" w:color="auto"/>
                  </w:tcBorders>
                  <w:shd w:val="clear" w:color="auto" w:fill="F2F2F2"/>
                </w:tcPr>
                <w:p w14:paraId="27F6539F" w14:textId="77777777" w:rsidR="00A65778" w:rsidRPr="004A26FE" w:rsidRDefault="001A3EEF" w:rsidP="00264E5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</w:rPr>
                    <w:t xml:space="preserve">Apeliadau </w:t>
                  </w:r>
                  <w:r w:rsidR="006107DA">
                    <w:rPr>
                      <w:b/>
                      <w:sz w:val="22"/>
                    </w:rPr>
                    <w:t xml:space="preserve">sy’n ymwneud ag </w:t>
                  </w:r>
                  <w:r>
                    <w:rPr>
                      <w:b/>
                      <w:sz w:val="22"/>
                    </w:rPr>
                    <w:t xml:space="preserve">Ardrethi Annomestig </w:t>
                  </w:r>
                  <w:r w:rsidR="006107DA">
                    <w:rPr>
                      <w:b/>
                      <w:sz w:val="22"/>
                    </w:rPr>
                    <w:t>-</w:t>
                  </w:r>
                  <w:r w:rsidR="00AF5FA9">
                    <w:rPr>
                      <w:b/>
                      <w:sz w:val="22"/>
                    </w:rPr>
                    <w:t xml:space="preserve"> </w:t>
                  </w:r>
                  <w:r>
                    <w:rPr>
                      <w:b/>
                      <w:sz w:val="22"/>
                    </w:rPr>
                    <w:t xml:space="preserve">Cymru </w:t>
                  </w:r>
                </w:p>
              </w:tc>
              <w:tc>
                <w:tcPr>
                  <w:tcW w:w="569" w:type="pct"/>
                  <w:shd w:val="clear" w:color="auto" w:fill="auto"/>
                </w:tcPr>
                <w:p w14:paraId="2FF2BA01" w14:textId="77777777" w:rsidR="00A65778" w:rsidRPr="004A26FE" w:rsidRDefault="00A65778" w:rsidP="00264E56">
                  <w:pPr>
                    <w:rPr>
                      <w:b/>
                      <w:bCs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14:paraId="79BF7D10" w14:textId="77777777" w:rsidR="00264E56" w:rsidRPr="004A26FE" w:rsidRDefault="00264E56" w:rsidP="00101CA9">
            <w:pPr>
              <w:rPr>
                <w:b/>
                <w:bCs/>
                <w:sz w:val="22"/>
                <w:szCs w:val="22"/>
                <w:lang w:eastAsia="en-GB"/>
              </w:rPr>
            </w:pPr>
          </w:p>
          <w:tbl>
            <w:tblPr>
              <w:tblW w:w="436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5736"/>
              <w:gridCol w:w="993"/>
              <w:gridCol w:w="992"/>
              <w:gridCol w:w="992"/>
            </w:tblGrid>
            <w:tr w:rsidR="007238E7" w14:paraId="1CCD0465" w14:textId="77777777" w:rsidTr="007238E7">
              <w:trPr>
                <w:trHeight w:val="201"/>
              </w:trPr>
              <w:tc>
                <w:tcPr>
                  <w:tcW w:w="3292" w:type="pct"/>
                  <w:shd w:val="clear" w:color="auto" w:fill="F2F2F2"/>
                </w:tcPr>
                <w:p w14:paraId="422DC2BA" w14:textId="77777777" w:rsidR="00A345A6" w:rsidRPr="004A26FE" w:rsidRDefault="001A3EEF" w:rsidP="00264E5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</w:rPr>
                    <w:t xml:space="preserve">Dyddiad </w:t>
                  </w:r>
                  <w:r w:rsidR="00CB5937">
                    <w:rPr>
                      <w:b/>
                      <w:sz w:val="22"/>
                    </w:rPr>
                    <w:t xml:space="preserve">yr </w:t>
                  </w:r>
                  <w:r>
                    <w:rPr>
                      <w:b/>
                      <w:sz w:val="22"/>
                    </w:rPr>
                    <w:t>Awdurdod i Weithredu:</w:t>
                  </w:r>
                </w:p>
              </w:tc>
              <w:tc>
                <w:tcPr>
                  <w:tcW w:w="570" w:type="pct"/>
                  <w:shd w:val="clear" w:color="auto" w:fill="FFFFFF"/>
                </w:tcPr>
                <w:p w14:paraId="70943368" w14:textId="77777777" w:rsidR="00A345A6" w:rsidRPr="00363872" w:rsidRDefault="001A3EEF" w:rsidP="00A345A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</w:rPr>
                    <w:t>DD</w:t>
                  </w:r>
                </w:p>
              </w:tc>
              <w:tc>
                <w:tcPr>
                  <w:tcW w:w="569" w:type="pct"/>
                  <w:shd w:val="clear" w:color="auto" w:fill="FFFFFF"/>
                </w:tcPr>
                <w:p w14:paraId="008514D2" w14:textId="77777777" w:rsidR="00A345A6" w:rsidRPr="00363872" w:rsidRDefault="001A3EEF" w:rsidP="00A345A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</w:rPr>
                    <w:t>MM</w:t>
                  </w:r>
                </w:p>
              </w:tc>
              <w:tc>
                <w:tcPr>
                  <w:tcW w:w="569" w:type="pct"/>
                  <w:shd w:val="clear" w:color="auto" w:fill="FFFFFF"/>
                </w:tcPr>
                <w:p w14:paraId="0C7C6F78" w14:textId="77777777" w:rsidR="00A345A6" w:rsidRPr="00363872" w:rsidRDefault="001A3EEF" w:rsidP="00A345A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</w:rPr>
                    <w:t>BBBB</w:t>
                  </w:r>
                </w:p>
              </w:tc>
            </w:tr>
          </w:tbl>
          <w:p w14:paraId="002E65B5" w14:textId="77777777" w:rsidR="000E6425" w:rsidRDefault="000E6425" w:rsidP="000E6425">
            <w:pPr>
              <w:rPr>
                <w:i/>
                <w:iCs/>
                <w:sz w:val="22"/>
                <w:szCs w:val="22"/>
              </w:rPr>
            </w:pPr>
          </w:p>
          <w:p w14:paraId="70322FAB" w14:textId="77777777" w:rsidR="00264E56" w:rsidRDefault="001A3EEF" w:rsidP="0099535C">
            <w:r>
              <w:rPr>
                <w:i/>
                <w:sz w:val="22"/>
              </w:rPr>
              <w:t>Sylwer: </w:t>
            </w:r>
            <w:r w:rsidR="009203AC">
              <w:rPr>
                <w:i/>
                <w:sz w:val="22"/>
              </w:rPr>
              <w:t>m</w:t>
            </w:r>
            <w:r>
              <w:rPr>
                <w:i/>
                <w:sz w:val="22"/>
              </w:rPr>
              <w:t xml:space="preserve">ae Lloegr yn defnyddio </w:t>
            </w:r>
            <w:r w:rsidRPr="006107DA">
              <w:rPr>
                <w:i/>
                <w:sz w:val="22"/>
              </w:rPr>
              <w:t>Gwirio, Herio ac Apelio (CCA)</w:t>
            </w:r>
            <w:r>
              <w:rPr>
                <w:i/>
                <w:sz w:val="22"/>
              </w:rPr>
              <w:t xml:space="preserve"> </w:t>
            </w:r>
            <w:r w:rsidR="00D64B8E">
              <w:rPr>
                <w:i/>
                <w:sz w:val="22"/>
              </w:rPr>
              <w:t xml:space="preserve">yn </w:t>
            </w:r>
            <w:r w:rsidR="008C2AC5">
              <w:rPr>
                <w:i/>
                <w:sz w:val="22"/>
              </w:rPr>
              <w:t xml:space="preserve">benodol </w:t>
            </w:r>
            <w:r>
              <w:rPr>
                <w:i/>
                <w:sz w:val="22"/>
              </w:rPr>
              <w:t>ar gyfer Ardrethi Annomestig</w:t>
            </w:r>
            <w:r w:rsidR="008C2AC5">
              <w:rPr>
                <w:i/>
                <w:sz w:val="22"/>
              </w:rPr>
              <w:t>. A</w:t>
            </w:r>
            <w:r>
              <w:rPr>
                <w:i/>
                <w:sz w:val="22"/>
              </w:rPr>
              <w:t xml:space="preserve">r ôl i ni gymeradwyo eich </w:t>
            </w:r>
            <w:r w:rsidRPr="006107DA">
              <w:rPr>
                <w:i/>
                <w:sz w:val="22"/>
              </w:rPr>
              <w:t>cyswllt</w:t>
            </w:r>
            <w:r>
              <w:rPr>
                <w:i/>
                <w:sz w:val="22"/>
              </w:rPr>
              <w:t xml:space="preserve"> â’r eiddo byddwch yn </w:t>
            </w:r>
            <w:r w:rsidR="006A2575">
              <w:rPr>
                <w:i/>
                <w:sz w:val="22"/>
              </w:rPr>
              <w:t xml:space="preserve">gallu </w:t>
            </w:r>
            <w:r>
              <w:rPr>
                <w:i/>
                <w:sz w:val="22"/>
              </w:rPr>
              <w:t xml:space="preserve">ychwanegu eich asiant </w:t>
            </w:r>
            <w:r w:rsidR="006A2575">
              <w:rPr>
                <w:i/>
                <w:sz w:val="22"/>
              </w:rPr>
              <w:t>i’r</w:t>
            </w:r>
            <w:r>
              <w:rPr>
                <w:i/>
                <w:sz w:val="22"/>
              </w:rPr>
              <w:t xml:space="preserve"> system CCA (</w:t>
            </w:r>
            <w:r w:rsidR="00BB4853">
              <w:rPr>
                <w:i/>
                <w:sz w:val="22"/>
              </w:rPr>
              <w:t xml:space="preserve">dechreuwch </w:t>
            </w:r>
            <w:r>
              <w:rPr>
                <w:i/>
                <w:sz w:val="22"/>
              </w:rPr>
              <w:t xml:space="preserve">yma: </w:t>
            </w:r>
            <w:hyperlink r:id="rId12" w:history="1">
              <w:r w:rsidR="006107DA" w:rsidRPr="00EE3D3E">
                <w:rPr>
                  <w:rStyle w:val="Hyperlink"/>
                  <w:i/>
                  <w:sz w:val="22"/>
                </w:rPr>
                <w:t>www.gov.uk/correct-your-business-rates</w:t>
              </w:r>
            </w:hyperlink>
            <w:r>
              <w:t>)</w:t>
            </w:r>
          </w:p>
          <w:p w14:paraId="0F0085C5" w14:textId="65DE4CEC" w:rsidR="00CA3B54" w:rsidRPr="00CA3B54" w:rsidRDefault="00CA3B54" w:rsidP="0099535C">
            <w:pPr>
              <w:rPr>
                <w:i/>
                <w:iCs/>
                <w:sz w:val="20"/>
                <w:szCs w:val="20"/>
              </w:rPr>
            </w:pPr>
            <w:r w:rsidRPr="00CA3B54">
              <w:rPr>
                <w:i/>
                <w:iCs/>
                <w:sz w:val="22"/>
                <w:szCs w:val="22"/>
              </w:rPr>
              <w:t xml:space="preserve">Dim ond os nad yw eich cais yn </w:t>
            </w:r>
            <w:r w:rsidR="00071DB8">
              <w:rPr>
                <w:i/>
                <w:iCs/>
                <w:sz w:val="22"/>
                <w:szCs w:val="22"/>
              </w:rPr>
              <w:t>ymwneud â’r</w:t>
            </w:r>
            <w:r w:rsidRPr="00CA3B54">
              <w:rPr>
                <w:i/>
                <w:iCs/>
                <w:sz w:val="22"/>
                <w:szCs w:val="22"/>
              </w:rPr>
              <w:t xml:space="preserve"> gwasanaeth CCA y bydd angen i chi lenwi'r ffurflen hon. Er enghraifft, ceisiadau am wybodaeth, gan gynnwys cynlluniau</w:t>
            </w:r>
            <w:r w:rsidR="006A4EC5">
              <w:rPr>
                <w:i/>
                <w:iCs/>
                <w:sz w:val="22"/>
                <w:szCs w:val="22"/>
              </w:rPr>
              <w:t>,</w:t>
            </w:r>
            <w:r w:rsidRPr="00CA3B54">
              <w:rPr>
                <w:i/>
                <w:iCs/>
                <w:sz w:val="22"/>
                <w:szCs w:val="22"/>
              </w:rPr>
              <w:t xml:space="preserve"> lle nad ydych wedi cael eich penodi gan gleient o fewn CCA.</w:t>
            </w:r>
          </w:p>
        </w:tc>
      </w:tr>
    </w:tbl>
    <w:p w14:paraId="22847754" w14:textId="77777777" w:rsidR="00401E00" w:rsidRDefault="00401E00"/>
    <w:tbl>
      <w:tblPr>
        <w:tblW w:w="47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8"/>
      </w:tblGrid>
      <w:tr w:rsidR="001A3EEF" w14:paraId="06CC7F00" w14:textId="77777777" w:rsidTr="00164AD9">
        <w:tc>
          <w:tcPr>
            <w:tcW w:w="5000" w:type="pct"/>
            <w:shd w:val="clear" w:color="auto" w:fill="auto"/>
          </w:tcPr>
          <w:p w14:paraId="4EE28417" w14:textId="77777777" w:rsidR="00D8220C" w:rsidRDefault="001A3EEF" w:rsidP="00D8220C">
            <w:pPr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DARLLENWCH Y NODIADAU HYN YN OFALUS CYN LLENWI’R FFURFLEN HON</w:t>
            </w:r>
          </w:p>
          <w:p w14:paraId="62F2577F" w14:textId="77777777" w:rsidR="00D8220C" w:rsidRDefault="00D8220C" w:rsidP="00443728">
            <w:pPr>
              <w:overflowPunct/>
              <w:textAlignment w:val="auto"/>
              <w:rPr>
                <w:b/>
                <w:bCs/>
                <w:sz w:val="22"/>
                <w:szCs w:val="22"/>
                <w:lang w:eastAsia="en-GB"/>
              </w:rPr>
            </w:pPr>
          </w:p>
          <w:p w14:paraId="0613879F" w14:textId="77777777" w:rsidR="00D8220C" w:rsidRPr="004A26FE" w:rsidRDefault="001A3EEF" w:rsidP="00443728">
            <w:pPr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Beth mae’r awdurdod hwn yn ei olygu i chi</w:t>
            </w:r>
          </w:p>
          <w:p w14:paraId="36468221" w14:textId="77777777" w:rsidR="00D8220C" w:rsidRPr="004A26FE" w:rsidRDefault="00D8220C" w:rsidP="00443728">
            <w:pPr>
              <w:overflowPunct/>
              <w:textAlignment w:val="auto"/>
              <w:rPr>
                <w:b/>
                <w:bCs/>
                <w:sz w:val="22"/>
                <w:szCs w:val="22"/>
                <w:lang w:eastAsia="en-GB"/>
              </w:rPr>
            </w:pPr>
          </w:p>
          <w:p w14:paraId="49FAFBA3" w14:textId="77777777" w:rsidR="00D8220C" w:rsidRPr="004A26FE" w:rsidRDefault="001A3EEF" w:rsidP="00443728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Mae’r awdurdod hwn yn caniatáu i’ch asiant/cynrychiolydd ddelio â materion </w:t>
            </w:r>
            <w:r w:rsidR="00BB4853">
              <w:rPr>
                <w:sz w:val="22"/>
              </w:rPr>
              <w:t>s</w:t>
            </w:r>
            <w:r>
              <w:rPr>
                <w:sz w:val="22"/>
              </w:rPr>
              <w:t>y</w:t>
            </w:r>
            <w:r w:rsidR="00BB4853">
              <w:rPr>
                <w:sz w:val="22"/>
              </w:rPr>
              <w:t>’</w:t>
            </w:r>
            <w:r>
              <w:rPr>
                <w:sz w:val="22"/>
              </w:rPr>
              <w:t xml:space="preserve">n ymwneud â’r eiddo dan sylw ar eich rhan gydag Asiantaeth y Swyddfa Brisio (VOA). </w:t>
            </w:r>
          </w:p>
          <w:p w14:paraId="3C947947" w14:textId="77777777" w:rsidR="00D8220C" w:rsidRPr="004A26FE" w:rsidRDefault="00D8220C" w:rsidP="00443728">
            <w:pPr>
              <w:overflowPunct/>
              <w:textAlignment w:val="auto"/>
              <w:rPr>
                <w:sz w:val="22"/>
                <w:szCs w:val="22"/>
                <w:lang w:eastAsia="en-GB"/>
              </w:rPr>
            </w:pPr>
          </w:p>
          <w:p w14:paraId="26FD6333" w14:textId="77777777" w:rsidR="00D8220C" w:rsidRPr="004A26FE" w:rsidRDefault="001A3EEF" w:rsidP="00443728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</w:rPr>
              <w:t>Mae’n caniatáu i ni gyfnewid, ymchwilio a datgelu gwybodaeth am yr eiddo a gwmpesir gan yr awdurdod hwn i weithredu, ac unrhyw gyswllt blaenorol rhyngoch chi a’r VOA mewn perthynas â’r eiddo hwnnw, gyda’ch asiant/cynrychiolydd.</w:t>
            </w:r>
          </w:p>
          <w:p w14:paraId="61D35D2A" w14:textId="77777777" w:rsidR="00D8220C" w:rsidRPr="004A26FE" w:rsidRDefault="00D8220C" w:rsidP="00443728">
            <w:pPr>
              <w:overflowPunct/>
              <w:textAlignment w:val="auto"/>
              <w:rPr>
                <w:sz w:val="22"/>
                <w:szCs w:val="22"/>
                <w:lang w:eastAsia="en-GB"/>
              </w:rPr>
            </w:pPr>
          </w:p>
          <w:p w14:paraId="04A9F299" w14:textId="77777777" w:rsidR="00D8220C" w:rsidRPr="004A26FE" w:rsidRDefault="001A3EEF" w:rsidP="00443728">
            <w:pPr>
              <w:overflowPunct/>
              <w:spacing w:after="120"/>
              <w:textAlignment w:val="auto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Mae rhywfaint o ohebiaeth sy’n </w:t>
            </w:r>
            <w:r w:rsidRPr="006107DA">
              <w:rPr>
                <w:sz w:val="22"/>
              </w:rPr>
              <w:t>ofynnol</w:t>
            </w:r>
            <w:r>
              <w:rPr>
                <w:sz w:val="22"/>
              </w:rPr>
              <w:t xml:space="preserve"> i’r Asiantaeth ei hanfon i’r eiddo, a byddem yn argymell eich bod yn </w:t>
            </w:r>
            <w:r w:rsidR="00BB4853">
              <w:rPr>
                <w:sz w:val="22"/>
              </w:rPr>
              <w:t xml:space="preserve">anfon </w:t>
            </w:r>
            <w:r>
              <w:rPr>
                <w:sz w:val="22"/>
              </w:rPr>
              <w:t>copï</w:t>
            </w:r>
            <w:r w:rsidR="00BB4853">
              <w:rPr>
                <w:sz w:val="22"/>
              </w:rPr>
              <w:t>au</w:t>
            </w:r>
            <w:r>
              <w:rPr>
                <w:sz w:val="22"/>
              </w:rPr>
              <w:t xml:space="preserve"> </w:t>
            </w:r>
            <w:r w:rsidR="005A0F08">
              <w:rPr>
                <w:sz w:val="22"/>
              </w:rPr>
              <w:t xml:space="preserve">o </w:t>
            </w:r>
            <w:r>
              <w:rPr>
                <w:sz w:val="22"/>
              </w:rPr>
              <w:t xml:space="preserve">unrhyw hysbysiadau o’r fath </w:t>
            </w:r>
            <w:r w:rsidR="00BB4853">
              <w:rPr>
                <w:sz w:val="22"/>
              </w:rPr>
              <w:t>at e</w:t>
            </w:r>
            <w:r>
              <w:rPr>
                <w:sz w:val="22"/>
              </w:rPr>
              <w:t xml:space="preserve">ich asiant. Byddwn </w:t>
            </w:r>
            <w:r w:rsidR="00BB4853">
              <w:rPr>
                <w:sz w:val="22"/>
              </w:rPr>
              <w:t>(</w:t>
            </w:r>
            <w:r>
              <w:rPr>
                <w:sz w:val="22"/>
              </w:rPr>
              <w:t>efallai</w:t>
            </w:r>
            <w:r w:rsidR="00BB4853">
              <w:rPr>
                <w:sz w:val="22"/>
              </w:rPr>
              <w:t xml:space="preserve">) </w:t>
            </w:r>
            <w:r>
              <w:rPr>
                <w:sz w:val="22"/>
              </w:rPr>
              <w:t xml:space="preserve">yn parhau i anfon gohebiaeth atoch chi yn hytrach nag at eich asiant, ond gallwn ddelio â’ch asiant </w:t>
            </w:r>
            <w:r w:rsidR="00BB4853">
              <w:rPr>
                <w:sz w:val="22"/>
              </w:rPr>
              <w:t xml:space="preserve">ar bapur </w:t>
            </w:r>
            <w:r>
              <w:rPr>
                <w:sz w:val="22"/>
              </w:rPr>
              <w:t>neu dros y ffôn ynghylch materion penodol.</w:t>
            </w:r>
          </w:p>
        </w:tc>
      </w:tr>
      <w:tr w:rsidR="001A3EEF" w14:paraId="1F7D6C8A" w14:textId="77777777" w:rsidTr="00164AD9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E30C4F1" w14:textId="77777777" w:rsidR="00D8220C" w:rsidRPr="004A26FE" w:rsidRDefault="001A3EEF" w:rsidP="00443728">
            <w:pPr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Pa wybodaeth sydd i’w </w:t>
            </w:r>
            <w:r w:rsidR="00BB4853">
              <w:rPr>
                <w:b/>
                <w:sz w:val="22"/>
              </w:rPr>
              <w:t>ch</w:t>
            </w:r>
            <w:r>
              <w:rPr>
                <w:b/>
                <w:sz w:val="22"/>
              </w:rPr>
              <w:t>yfnewid?</w:t>
            </w:r>
          </w:p>
          <w:p w14:paraId="60003641" w14:textId="77777777" w:rsidR="00D8220C" w:rsidRPr="004A26FE" w:rsidRDefault="00D8220C" w:rsidP="00443728">
            <w:pPr>
              <w:overflowPunct/>
              <w:textAlignment w:val="auto"/>
              <w:rPr>
                <w:b/>
                <w:bCs/>
                <w:sz w:val="22"/>
                <w:szCs w:val="22"/>
                <w:lang w:eastAsia="en-GB"/>
              </w:rPr>
            </w:pPr>
          </w:p>
          <w:p w14:paraId="032E3A40" w14:textId="77777777" w:rsidR="00D8220C" w:rsidRPr="00264E56" w:rsidRDefault="001A3EEF" w:rsidP="00443728">
            <w:pPr>
              <w:spacing w:after="120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</w:rPr>
              <w:t xml:space="preserve">Bydd y VOA ond yn datgelu gwybodaeth at ddibenion ei swyddogaethau neu </w:t>
            </w:r>
            <w:r w:rsidR="00106E00">
              <w:rPr>
                <w:color w:val="0D0D0D"/>
                <w:sz w:val="22"/>
              </w:rPr>
              <w:t xml:space="preserve">pan fo </w:t>
            </w:r>
            <w:r>
              <w:rPr>
                <w:color w:val="0D0D0D"/>
                <w:sz w:val="22"/>
              </w:rPr>
              <w:t>porth deddfwriaethol.</w:t>
            </w:r>
          </w:p>
        </w:tc>
      </w:tr>
      <w:tr w:rsidR="001A3EEF" w14:paraId="548EE15F" w14:textId="77777777" w:rsidTr="00164AD9">
        <w:tc>
          <w:tcPr>
            <w:tcW w:w="5000" w:type="pct"/>
            <w:shd w:val="clear" w:color="auto" w:fill="auto"/>
          </w:tcPr>
          <w:p w14:paraId="29B9A1F5" w14:textId="77777777" w:rsidR="00D8220C" w:rsidRPr="004A26FE" w:rsidRDefault="001A3EEF" w:rsidP="00443728">
            <w:pPr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Sut mae’r VOA yn defnyddio’r wybodaeth</w:t>
            </w:r>
          </w:p>
          <w:p w14:paraId="51870AD8" w14:textId="77777777" w:rsidR="00D8220C" w:rsidRPr="004A26FE" w:rsidRDefault="00D8220C" w:rsidP="00443728">
            <w:pPr>
              <w:overflowPunct/>
              <w:textAlignment w:val="auto"/>
              <w:rPr>
                <w:sz w:val="22"/>
                <w:szCs w:val="22"/>
                <w:lang w:eastAsia="en-GB"/>
              </w:rPr>
            </w:pPr>
          </w:p>
          <w:p w14:paraId="44B7EE50" w14:textId="77777777" w:rsidR="00D8220C" w:rsidRPr="004A26FE" w:rsidRDefault="001A3EEF" w:rsidP="00443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CThEM y</w:t>
            </w:r>
            <w:r w:rsidR="00473E15">
              <w:rPr>
                <w:color w:val="000000"/>
                <w:sz w:val="22"/>
              </w:rPr>
              <w:t>w’r</w:t>
            </w:r>
            <w:r>
              <w:rPr>
                <w:color w:val="000000"/>
                <w:sz w:val="22"/>
              </w:rPr>
              <w:t xml:space="preserve"> Rheolydd Data </w:t>
            </w:r>
            <w:r w:rsidR="00473E15">
              <w:rPr>
                <w:color w:val="000000"/>
                <w:sz w:val="22"/>
              </w:rPr>
              <w:t xml:space="preserve">ar gyfer </w:t>
            </w:r>
            <w:r>
              <w:rPr>
                <w:color w:val="000000"/>
                <w:sz w:val="22"/>
              </w:rPr>
              <w:t>Asiantaeth y Swyddfa Brisio (</w:t>
            </w:r>
            <w:r w:rsidRPr="006107DA">
              <w:rPr>
                <w:color w:val="000000"/>
                <w:sz w:val="22"/>
              </w:rPr>
              <w:t>VOA</w:t>
            </w:r>
            <w:r>
              <w:rPr>
                <w:color w:val="000000"/>
                <w:sz w:val="22"/>
              </w:rPr>
              <w:t xml:space="preserve">) o dan Ddeddf </w:t>
            </w:r>
            <w:r w:rsidRPr="00473E15">
              <w:rPr>
                <w:color w:val="000000"/>
                <w:sz w:val="22"/>
                <w:szCs w:val="22"/>
              </w:rPr>
              <w:t xml:space="preserve">Diogelu Data 2018. </w:t>
            </w:r>
            <w:r w:rsidRPr="00EE3D3E">
              <w:rPr>
                <w:sz w:val="22"/>
                <w:szCs w:val="22"/>
              </w:rPr>
              <w:t>Mae ein</w:t>
            </w:r>
            <w:r w:rsidR="00600782" w:rsidRPr="00EE3D3E">
              <w:rPr>
                <w:sz w:val="22"/>
                <w:szCs w:val="22"/>
              </w:rPr>
              <w:t xml:space="preserve"> </w:t>
            </w:r>
            <w:hyperlink r:id="rId13" w:history="1">
              <w:r w:rsidRPr="00EE3D3E">
                <w:rPr>
                  <w:rStyle w:val="Hyperlink"/>
                  <w:sz w:val="22"/>
                  <w:szCs w:val="22"/>
                </w:rPr>
                <w:t>Hysbysiad Preifatrwydd</w:t>
              </w:r>
            </w:hyperlink>
            <w:r w:rsidRPr="00EE3D3E">
              <w:rPr>
                <w:sz w:val="22"/>
                <w:szCs w:val="22"/>
              </w:rPr>
              <w:t>,</w:t>
            </w:r>
            <w:r w:rsidR="00600782" w:rsidRPr="00EE3D3E">
              <w:rPr>
                <w:sz w:val="22"/>
                <w:szCs w:val="22"/>
              </w:rPr>
              <w:t xml:space="preserve"> </w:t>
            </w:r>
            <w:r w:rsidR="00473E15">
              <w:rPr>
                <w:sz w:val="22"/>
                <w:szCs w:val="22"/>
              </w:rPr>
              <w:t xml:space="preserve">ein </w:t>
            </w:r>
            <w:hyperlink r:id="rId14" w:history="1">
              <w:r w:rsidRPr="00EE3D3E">
                <w:rPr>
                  <w:rStyle w:val="Hyperlink"/>
                  <w:sz w:val="22"/>
                  <w:szCs w:val="22"/>
                </w:rPr>
                <w:t>Hysbysiad Preifatrwydd CCA</w:t>
              </w:r>
            </w:hyperlink>
            <w:r w:rsidR="00600782" w:rsidRPr="00EE3D3E">
              <w:rPr>
                <w:sz w:val="22"/>
                <w:szCs w:val="22"/>
              </w:rPr>
              <w:t xml:space="preserve"> </w:t>
            </w:r>
            <w:r w:rsidRPr="00EE3D3E">
              <w:rPr>
                <w:sz w:val="22"/>
                <w:szCs w:val="22"/>
              </w:rPr>
              <w:t xml:space="preserve">a’n </w:t>
            </w:r>
            <w:hyperlink r:id="rId15" w:history="1">
              <w:r w:rsidRPr="00EE3D3E">
                <w:rPr>
                  <w:rStyle w:val="Hyperlink"/>
                  <w:sz w:val="22"/>
                  <w:szCs w:val="22"/>
                </w:rPr>
                <w:t>Siarter Gwybodaeth Bersonol</w:t>
              </w:r>
            </w:hyperlink>
            <w:r w:rsidR="00600782" w:rsidRPr="00EE3D3E">
              <w:rPr>
                <w:sz w:val="22"/>
                <w:szCs w:val="22"/>
              </w:rPr>
              <w:t xml:space="preserve"> </w:t>
            </w:r>
            <w:r w:rsidRPr="00EE3D3E">
              <w:rPr>
                <w:sz w:val="22"/>
                <w:szCs w:val="22"/>
              </w:rPr>
              <w:t>yn egluro sut rydym yn casglu, defnyddio, trin a chadw eich data personol.</w:t>
            </w:r>
            <w:r>
              <w:t xml:space="preserve"> </w:t>
            </w:r>
          </w:p>
          <w:p w14:paraId="5F3E57D7" w14:textId="77777777" w:rsidR="00D8220C" w:rsidRPr="004A26FE" w:rsidRDefault="00D8220C" w:rsidP="00443728">
            <w:pPr>
              <w:rPr>
                <w:color w:val="000000"/>
                <w:sz w:val="22"/>
                <w:szCs w:val="22"/>
                <w:lang w:eastAsia="en-GB"/>
              </w:rPr>
            </w:pPr>
          </w:p>
          <w:p w14:paraId="75BCB8B5" w14:textId="77777777" w:rsidR="00D8220C" w:rsidRPr="004A26FE" w:rsidRDefault="001A3EEF" w:rsidP="00443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I wneud cais am wybodaeth bersonol a gedwir amdanoch o dan y trefniadau Hawl Mynediad a ddarperir gan Reoliadau Cyffredinol y DU ar Ddiogelu Data (UK GDPR) 2018</w:t>
            </w:r>
            <w:r w:rsidR="005532C5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 xml:space="preserve"> </w:t>
            </w:r>
            <w:r w:rsidR="005532C5">
              <w:rPr>
                <w:color w:val="000000"/>
                <w:sz w:val="22"/>
              </w:rPr>
              <w:t>c</w:t>
            </w:r>
            <w:r>
              <w:rPr>
                <w:color w:val="000000"/>
                <w:sz w:val="22"/>
              </w:rPr>
              <w:t xml:space="preserve">ysylltwch â Thîm Cais Gwrthrych am Wybodaeth y VOA </w:t>
            </w:r>
            <w:hyperlink r:id="rId16" w:history="1">
              <w:r>
                <w:rPr>
                  <w:rStyle w:val="Hyperlink"/>
                  <w:sz w:val="22"/>
                </w:rPr>
                <w:t>subjectaccessrequests@voa.gov.uk</w:t>
              </w:r>
            </w:hyperlink>
            <w:r>
              <w:rPr>
                <w:color w:val="000000"/>
                <w:sz w:val="22"/>
              </w:rPr>
              <w:t>.</w:t>
            </w:r>
          </w:p>
          <w:p w14:paraId="6406DD48" w14:textId="77777777" w:rsidR="00D8220C" w:rsidRPr="004A26FE" w:rsidRDefault="00D8220C" w:rsidP="00443728">
            <w:pPr>
              <w:rPr>
                <w:color w:val="000000"/>
                <w:sz w:val="22"/>
                <w:szCs w:val="22"/>
                <w:lang w:eastAsia="en-GB"/>
              </w:rPr>
            </w:pPr>
          </w:p>
          <w:p w14:paraId="7663F1CA" w14:textId="77777777" w:rsidR="00D8220C" w:rsidRDefault="001A3EEF" w:rsidP="00443728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</w:rPr>
              <w:t>Mae’r VOA yn asiantaeth weithredol i CThEM ac mae’n destun Deddf Comisiynwyr Cyllid a Thollau 2005 (CRCA)</w:t>
            </w:r>
            <w:r w:rsidR="005A0F08">
              <w:rPr>
                <w:color w:val="0D0D0D"/>
                <w:sz w:val="22"/>
              </w:rPr>
              <w:t>,</w:t>
            </w:r>
            <w:r>
              <w:rPr>
                <w:color w:val="0D0D0D"/>
                <w:sz w:val="22"/>
              </w:rPr>
              <w:t xml:space="preserve"> sy’n ymdrin â chyfrinachedd gwybodaeth a ddelir gan y VOA, yr adegau pan fo’n gyfreithlon datgelu’r wybodaeth honno, a’r sancsiynau cyfreithiol am ddatgelu’n anghywir.</w:t>
            </w:r>
          </w:p>
          <w:p w14:paraId="733FBC07" w14:textId="77777777" w:rsidR="00D8220C" w:rsidRPr="004A26FE" w:rsidRDefault="00D8220C" w:rsidP="00443728">
            <w:pPr>
              <w:rPr>
                <w:color w:val="0D0D0D"/>
                <w:sz w:val="22"/>
                <w:szCs w:val="22"/>
                <w:lang w:eastAsia="en-GB"/>
              </w:rPr>
            </w:pPr>
          </w:p>
          <w:p w14:paraId="6F1D5D3D" w14:textId="77777777" w:rsidR="00D8220C" w:rsidRPr="00264E56" w:rsidRDefault="005A0F08" w:rsidP="00443728">
            <w:pPr>
              <w:spacing w:after="120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</w:rPr>
              <w:lastRenderedPageBreak/>
              <w:t xml:space="preserve">Yn sgil </w:t>
            </w:r>
            <w:hyperlink r:id="rId17" w:history="1">
              <w:r w:rsidR="001A3EEF">
                <w:rPr>
                  <w:rStyle w:val="Hyperlink"/>
                  <w:sz w:val="22"/>
                </w:rPr>
                <w:t>Adran 18</w:t>
              </w:r>
              <w:bookmarkStart w:id="1" w:name="_Hlt87968366"/>
              <w:bookmarkStart w:id="2" w:name="_Hlt87968367"/>
              <w:bookmarkEnd w:id="1"/>
              <w:bookmarkEnd w:id="2"/>
              <w:r w:rsidR="00600782">
                <w:rPr>
                  <w:rStyle w:val="Hyperlink"/>
                  <w:sz w:val="22"/>
                </w:rPr>
                <w:t xml:space="preserve"> </w:t>
              </w:r>
              <w:r w:rsidR="001A3EEF">
                <w:rPr>
                  <w:rStyle w:val="Hyperlink"/>
                  <w:sz w:val="22"/>
                </w:rPr>
                <w:t>o Ddeddf CRCA</w:t>
              </w:r>
            </w:hyperlink>
            <w:r w:rsidR="001A3EEF">
              <w:t>,</w:t>
            </w:r>
            <w:r w:rsidR="001A3EEF">
              <w:rPr>
                <w:color w:val="0D0D0D"/>
                <w:sz w:val="22"/>
              </w:rPr>
              <w:t xml:space="preserve"> nid yw’r VOA yn cael datgelu gwybodaeth, ac eithrio o dan rai amgylchiadau cyfyngedig, gan gynnwys at ddibenion ei swyddogaethau neu pan fo porth deddfwriaethol.</w:t>
            </w:r>
          </w:p>
        </w:tc>
      </w:tr>
    </w:tbl>
    <w:p w14:paraId="0868EF3A" w14:textId="77777777" w:rsidR="00D8220C" w:rsidRDefault="00D8220C"/>
    <w:p w14:paraId="3CAE4542" w14:textId="77777777" w:rsidR="00D8220C" w:rsidRDefault="00D8220C"/>
    <w:tbl>
      <w:tblPr>
        <w:tblW w:w="475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8"/>
      </w:tblGrid>
      <w:tr w:rsidR="001A3EEF" w14:paraId="449CBD68" w14:textId="77777777" w:rsidTr="00164AD9">
        <w:tc>
          <w:tcPr>
            <w:tcW w:w="5000" w:type="pct"/>
            <w:shd w:val="clear" w:color="auto" w:fill="auto"/>
          </w:tcPr>
          <w:p w14:paraId="62A6A5AF" w14:textId="4355F453" w:rsidR="00F73AC7" w:rsidRPr="00F44ADD" w:rsidRDefault="00F73AC7" w:rsidP="008321F5">
            <w:pPr>
              <w:overflowPunct/>
              <w:textAlignment w:val="auto"/>
              <w:rPr>
                <w:b/>
                <w:bCs/>
                <w:sz w:val="22"/>
              </w:rPr>
            </w:pPr>
            <w:r w:rsidRPr="00F44ADD">
              <w:rPr>
                <w:b/>
                <w:bCs/>
                <w:sz w:val="22"/>
              </w:rPr>
              <w:t>Caniatáu awdurdod</w:t>
            </w:r>
          </w:p>
          <w:p w14:paraId="5DD19C48" w14:textId="77777777" w:rsidR="00F73AC7" w:rsidRDefault="00F73AC7" w:rsidP="008321F5">
            <w:pPr>
              <w:overflowPunct/>
              <w:textAlignment w:val="auto"/>
              <w:rPr>
                <w:sz w:val="22"/>
              </w:rPr>
            </w:pPr>
          </w:p>
          <w:p w14:paraId="04A3CFDE" w14:textId="2E2F0B4F" w:rsidR="00EC450C" w:rsidRPr="004A26FE" w:rsidRDefault="001A3EEF" w:rsidP="008321F5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Drwy gyflwyno’r ffurflen hon, rydych yn rhoi caniatâd i Asiantaeth y Swyddfa Brisio (VOA) gyfnewid a datgelu gwybodaeth amdanoch gyda’ch asiant/cynrychiolydd ac i ddelio </w:t>
            </w:r>
            <w:r w:rsidR="002954F4">
              <w:rPr>
                <w:sz w:val="22"/>
              </w:rPr>
              <w:t xml:space="preserve">ag ef </w:t>
            </w:r>
            <w:r>
              <w:rPr>
                <w:sz w:val="22"/>
              </w:rPr>
              <w:t>dim ond mewn perthynas â’r materion a nodir, y ticiwyd fel sy’n berthnasol uchod.</w:t>
            </w:r>
          </w:p>
          <w:p w14:paraId="1B6A37CA" w14:textId="77777777" w:rsidR="00EC450C" w:rsidRPr="004A26FE" w:rsidRDefault="00EC450C" w:rsidP="008321F5">
            <w:pPr>
              <w:overflowPunct/>
              <w:textAlignment w:val="auto"/>
              <w:rPr>
                <w:sz w:val="22"/>
                <w:szCs w:val="22"/>
                <w:lang w:eastAsia="en-GB"/>
              </w:rPr>
            </w:pPr>
          </w:p>
          <w:p w14:paraId="54EB0671" w14:textId="77777777" w:rsidR="00EC450C" w:rsidRPr="004A26FE" w:rsidRDefault="001A3EEF" w:rsidP="008321F5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</w:rPr>
              <w:t>Mae’r ffurflen hon yn cymryd lle unrhyw awdurdod blaenorol a roddwyd i’r VOA. Rydym yn cadw’r awdurdod hwn tan fod y naill neu’r llall o’r canlynol yn berthnasol:</w:t>
            </w:r>
          </w:p>
          <w:p w14:paraId="5762F085" w14:textId="77777777" w:rsidR="00EC450C" w:rsidRPr="004A26FE" w:rsidRDefault="001A3EEF" w:rsidP="00264E56">
            <w:pPr>
              <w:numPr>
                <w:ilvl w:val="0"/>
                <w:numId w:val="9"/>
              </w:num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</w:rPr>
              <w:t>rydych yn rhoi gwybod i ni fel arall, neu</w:t>
            </w:r>
          </w:p>
          <w:p w14:paraId="09B2057F" w14:textId="77777777" w:rsidR="00EC450C" w:rsidRPr="004A26FE" w:rsidRDefault="001A3EEF" w:rsidP="00264E56">
            <w:pPr>
              <w:numPr>
                <w:ilvl w:val="0"/>
                <w:numId w:val="9"/>
              </w:num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</w:rPr>
              <w:t>rydych yn rhoi gwybod i ni fod y manylion wedi newid, neu rydych yn anfon ffurflen wedi’i diweddaru atom</w:t>
            </w:r>
          </w:p>
          <w:p w14:paraId="0D899130" w14:textId="77777777" w:rsidR="00EC450C" w:rsidRPr="004A26FE" w:rsidRDefault="00EC450C" w:rsidP="008321F5">
            <w:pPr>
              <w:overflowPunct/>
              <w:textAlignment w:val="auto"/>
              <w:rPr>
                <w:sz w:val="22"/>
                <w:szCs w:val="22"/>
                <w:lang w:eastAsia="en-GB"/>
              </w:rPr>
            </w:pPr>
          </w:p>
          <w:p w14:paraId="71938CD1" w14:textId="77777777" w:rsidR="00264E56" w:rsidRDefault="001A3EEF" w:rsidP="008321F5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Sylwer </w:t>
            </w:r>
            <w:r w:rsidR="00670902">
              <w:rPr>
                <w:sz w:val="22"/>
              </w:rPr>
              <w:t xml:space="preserve">- </w:t>
            </w:r>
            <w:r>
              <w:rPr>
                <w:sz w:val="22"/>
              </w:rPr>
              <w:t>os yw’r</w:t>
            </w:r>
            <w:r w:rsidR="00670902">
              <w:rPr>
                <w:sz w:val="22"/>
              </w:rPr>
              <w:t xml:space="preserve"> canlynol yn wir</w:t>
            </w:r>
            <w:r>
              <w:rPr>
                <w:sz w:val="22"/>
              </w:rPr>
              <w:t xml:space="preserve">: </w:t>
            </w:r>
          </w:p>
          <w:p w14:paraId="448E1879" w14:textId="77777777" w:rsidR="00264E56" w:rsidRDefault="00670902" w:rsidP="00264E56">
            <w:pPr>
              <w:numPr>
                <w:ilvl w:val="0"/>
                <w:numId w:val="10"/>
              </w:num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</w:rPr>
              <w:t>mae’r a</w:t>
            </w:r>
            <w:r w:rsidR="001A3EEF">
              <w:rPr>
                <w:sz w:val="22"/>
              </w:rPr>
              <w:t>siant/</w:t>
            </w:r>
            <w:r>
              <w:rPr>
                <w:sz w:val="22"/>
              </w:rPr>
              <w:t>c</w:t>
            </w:r>
            <w:r w:rsidR="001A3EEF">
              <w:rPr>
                <w:sz w:val="22"/>
              </w:rPr>
              <w:t xml:space="preserve">ynrychiolydd yn cynrychioli meddiannydd blaenorol, </w:t>
            </w:r>
            <w:r w:rsidR="001A3EEF" w:rsidRPr="006107DA">
              <w:rPr>
                <w:sz w:val="22"/>
              </w:rPr>
              <w:t>neu</w:t>
            </w:r>
          </w:p>
          <w:p w14:paraId="1A4DBF30" w14:textId="77777777" w:rsidR="00EC450C" w:rsidRDefault="00670902" w:rsidP="00264E56">
            <w:pPr>
              <w:numPr>
                <w:ilvl w:val="0"/>
                <w:numId w:val="10"/>
              </w:num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mae’r </w:t>
            </w:r>
            <w:r w:rsidR="001A3EEF">
              <w:rPr>
                <w:sz w:val="22"/>
              </w:rPr>
              <w:t xml:space="preserve">cynnig neu’r ymholiad yn cael ei wneud gan berchennog </w:t>
            </w:r>
            <w:r>
              <w:rPr>
                <w:sz w:val="22"/>
              </w:rPr>
              <w:t>heblaw m</w:t>
            </w:r>
            <w:r w:rsidR="001A3EEF">
              <w:rPr>
                <w:sz w:val="22"/>
              </w:rPr>
              <w:t>eddiannydd/</w:t>
            </w:r>
            <w:r>
              <w:rPr>
                <w:sz w:val="22"/>
              </w:rPr>
              <w:t>talwr treth g</w:t>
            </w:r>
            <w:r w:rsidR="001A3EEF">
              <w:rPr>
                <w:sz w:val="22"/>
              </w:rPr>
              <w:t xml:space="preserve">yngor </w:t>
            </w:r>
            <w:r>
              <w:rPr>
                <w:sz w:val="22"/>
              </w:rPr>
              <w:t xml:space="preserve">yr </w:t>
            </w:r>
            <w:r w:rsidR="001A3EEF">
              <w:rPr>
                <w:sz w:val="22"/>
              </w:rPr>
              <w:t xml:space="preserve">eiddo y gwneir y cynnig neu’r ymholiad </w:t>
            </w:r>
            <w:r>
              <w:rPr>
                <w:sz w:val="22"/>
              </w:rPr>
              <w:t>yn ei gylch</w:t>
            </w:r>
            <w:r w:rsidR="001A3EEF">
              <w:rPr>
                <w:sz w:val="22"/>
              </w:rPr>
              <w:t>,</w:t>
            </w:r>
          </w:p>
          <w:p w14:paraId="33AC5720" w14:textId="77777777" w:rsidR="00264E56" w:rsidRPr="004A26FE" w:rsidRDefault="00264E56" w:rsidP="008321F5">
            <w:pPr>
              <w:overflowPunct/>
              <w:textAlignment w:val="auto"/>
              <w:rPr>
                <w:sz w:val="22"/>
                <w:szCs w:val="22"/>
                <w:lang w:eastAsia="en-GB"/>
              </w:rPr>
            </w:pPr>
          </w:p>
          <w:p w14:paraId="7597336C" w14:textId="77777777" w:rsidR="00272644" w:rsidRPr="004A26FE" w:rsidRDefault="001A3EEF" w:rsidP="00E051A9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rhaid </w:t>
            </w:r>
            <w:r w:rsidR="00670902">
              <w:rPr>
                <w:sz w:val="22"/>
              </w:rPr>
              <w:t xml:space="preserve">llenwi </w:t>
            </w:r>
            <w:r>
              <w:rPr>
                <w:sz w:val="22"/>
              </w:rPr>
              <w:t xml:space="preserve">Awdurdod i Weithredu ychwanegol, </w:t>
            </w:r>
            <w:r w:rsidR="005A0F08">
              <w:rPr>
                <w:sz w:val="22"/>
              </w:rPr>
              <w:t>a’</w:t>
            </w:r>
            <w:r>
              <w:rPr>
                <w:sz w:val="22"/>
              </w:rPr>
              <w:t xml:space="preserve">i arwyddo gan </w:t>
            </w:r>
            <w:r w:rsidR="00670902">
              <w:rPr>
                <w:sz w:val="22"/>
              </w:rPr>
              <w:t>f</w:t>
            </w:r>
            <w:r>
              <w:rPr>
                <w:sz w:val="22"/>
              </w:rPr>
              <w:t xml:space="preserve">eddiannydd presennol </w:t>
            </w:r>
            <w:r w:rsidR="00670902">
              <w:rPr>
                <w:sz w:val="22"/>
              </w:rPr>
              <w:t>yr</w:t>
            </w:r>
            <w:r>
              <w:rPr>
                <w:sz w:val="22"/>
              </w:rPr>
              <w:t xml:space="preserve"> eiddo</w:t>
            </w:r>
            <w:r w:rsidR="00670902">
              <w:rPr>
                <w:sz w:val="22"/>
              </w:rPr>
              <w:t>,</w:t>
            </w:r>
            <w:r w:rsidR="00E051A9">
              <w:rPr>
                <w:sz w:val="22"/>
              </w:rPr>
              <w:t xml:space="preserve"> </w:t>
            </w:r>
            <w:r>
              <w:rPr>
                <w:sz w:val="22"/>
              </w:rPr>
              <w:t>os y</w:t>
            </w:r>
            <w:r w:rsidR="00670902">
              <w:rPr>
                <w:sz w:val="22"/>
              </w:rPr>
              <w:t>w’n</w:t>
            </w:r>
            <w:r>
              <w:rPr>
                <w:sz w:val="22"/>
              </w:rPr>
              <w:t xml:space="preserve"> bwriadu cael e</w:t>
            </w:r>
            <w:r w:rsidR="00670902">
              <w:rPr>
                <w:sz w:val="22"/>
              </w:rPr>
              <w:t>i</w:t>
            </w:r>
            <w:r>
              <w:rPr>
                <w:sz w:val="22"/>
              </w:rPr>
              <w:t xml:space="preserve"> </w:t>
            </w:r>
            <w:r w:rsidR="00670902">
              <w:rPr>
                <w:sz w:val="22"/>
              </w:rPr>
              <w:t>g</w:t>
            </w:r>
            <w:r>
              <w:rPr>
                <w:sz w:val="22"/>
              </w:rPr>
              <w:t xml:space="preserve">ynrychioli </w:t>
            </w:r>
            <w:r w:rsidRPr="006107DA">
              <w:rPr>
                <w:sz w:val="22"/>
              </w:rPr>
              <w:t>yn</w:t>
            </w:r>
            <w:r w:rsidR="006107DA">
              <w:rPr>
                <w:sz w:val="22"/>
              </w:rPr>
              <w:t>ghylch</w:t>
            </w:r>
            <w:r w:rsidRPr="006107DA">
              <w:rPr>
                <w:sz w:val="22"/>
              </w:rPr>
              <w:t xml:space="preserve"> y</w:t>
            </w:r>
            <w:r>
              <w:rPr>
                <w:sz w:val="22"/>
              </w:rPr>
              <w:t xml:space="preserve"> mater hwn.</w:t>
            </w:r>
          </w:p>
        </w:tc>
      </w:tr>
    </w:tbl>
    <w:p w14:paraId="4C1B0C55" w14:textId="77777777" w:rsidR="0065328A" w:rsidRDefault="0065328A">
      <w:pPr>
        <w:rPr>
          <w:sz w:val="22"/>
          <w:szCs w:val="22"/>
        </w:rPr>
      </w:pPr>
    </w:p>
    <w:p w14:paraId="44B4F2A5" w14:textId="77777777" w:rsidR="00D8220C" w:rsidRDefault="00D8220C">
      <w:pPr>
        <w:rPr>
          <w:sz w:val="22"/>
          <w:szCs w:val="22"/>
        </w:rPr>
      </w:pPr>
    </w:p>
    <w:p w14:paraId="6CCD6EA4" w14:textId="77777777" w:rsidR="0065328A" w:rsidRPr="00D8220C" w:rsidRDefault="001A3EEF" w:rsidP="0065328A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</w:rPr>
        <w:t xml:space="preserve">Rhowch eich manylion personol neu </w:t>
      </w:r>
      <w:r w:rsidR="00670902">
        <w:rPr>
          <w:sz w:val="22"/>
        </w:rPr>
        <w:t xml:space="preserve">fanylion </w:t>
      </w:r>
      <w:r>
        <w:rPr>
          <w:sz w:val="22"/>
        </w:rPr>
        <w:t>swyddfa gofrestredig y cwmni yma</w:t>
      </w:r>
    </w:p>
    <w:tbl>
      <w:tblPr>
        <w:tblW w:w="99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2835"/>
        <w:gridCol w:w="3943"/>
      </w:tblGrid>
      <w:tr w:rsidR="001A3EEF" w14:paraId="35B168FE" w14:textId="77777777" w:rsidTr="00A01F8C">
        <w:trPr>
          <w:trHeight w:val="257"/>
        </w:trPr>
        <w:tc>
          <w:tcPr>
            <w:tcW w:w="9925" w:type="dxa"/>
            <w:gridSpan w:val="3"/>
            <w:shd w:val="clear" w:color="auto" w:fill="auto"/>
          </w:tcPr>
          <w:p w14:paraId="201A8D74" w14:textId="77777777" w:rsidR="0065328A" w:rsidRPr="00617084" w:rsidRDefault="001A3EEF">
            <w:pPr>
              <w:rPr>
                <w:sz w:val="22"/>
                <w:szCs w:val="22"/>
              </w:rPr>
            </w:pPr>
            <w:r>
              <w:rPr>
                <w:sz w:val="22"/>
              </w:rPr>
              <w:t>Enw llawn y cwsmer</w:t>
            </w:r>
          </w:p>
        </w:tc>
      </w:tr>
      <w:tr w:rsidR="001A3EEF" w14:paraId="6FBCFC9D" w14:textId="77777777" w:rsidTr="00A01F8C">
        <w:trPr>
          <w:trHeight w:val="1307"/>
        </w:trPr>
        <w:tc>
          <w:tcPr>
            <w:tcW w:w="99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15A78B" w14:textId="77777777" w:rsidR="00A775E9" w:rsidRPr="00617084" w:rsidRDefault="001A3EEF" w:rsidP="00157053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Cyfeiriad llawn y cwsmer </w:t>
            </w:r>
          </w:p>
          <w:p w14:paraId="43C98671" w14:textId="77777777" w:rsidR="00A775E9" w:rsidRDefault="00A775E9" w:rsidP="00157053">
            <w:pPr>
              <w:rPr>
                <w:sz w:val="22"/>
                <w:szCs w:val="22"/>
                <w:lang w:eastAsia="en-GB"/>
              </w:rPr>
            </w:pPr>
          </w:p>
          <w:p w14:paraId="25377C23" w14:textId="77777777" w:rsidR="00D8220C" w:rsidRDefault="00D8220C" w:rsidP="00157053">
            <w:pPr>
              <w:rPr>
                <w:sz w:val="22"/>
                <w:szCs w:val="22"/>
                <w:lang w:eastAsia="en-GB"/>
              </w:rPr>
            </w:pPr>
          </w:p>
          <w:p w14:paraId="5CA21172" w14:textId="77777777" w:rsidR="00D8220C" w:rsidRDefault="00D8220C" w:rsidP="00157053">
            <w:pPr>
              <w:rPr>
                <w:sz w:val="22"/>
                <w:szCs w:val="22"/>
                <w:lang w:eastAsia="en-GB"/>
              </w:rPr>
            </w:pPr>
          </w:p>
          <w:p w14:paraId="50842E3C" w14:textId="77777777" w:rsidR="00D8220C" w:rsidRDefault="00D8220C" w:rsidP="00157053">
            <w:pPr>
              <w:rPr>
                <w:sz w:val="22"/>
                <w:szCs w:val="22"/>
                <w:lang w:eastAsia="en-GB"/>
              </w:rPr>
            </w:pPr>
          </w:p>
          <w:p w14:paraId="79EE9C3E" w14:textId="77777777" w:rsidR="00D8220C" w:rsidRDefault="00D8220C" w:rsidP="00157053">
            <w:pPr>
              <w:rPr>
                <w:sz w:val="22"/>
                <w:szCs w:val="22"/>
                <w:lang w:eastAsia="en-GB"/>
              </w:rPr>
            </w:pPr>
          </w:p>
          <w:p w14:paraId="51ECFEAB" w14:textId="77777777" w:rsidR="00D8220C" w:rsidRDefault="00D8220C" w:rsidP="00157053">
            <w:pPr>
              <w:rPr>
                <w:sz w:val="22"/>
                <w:szCs w:val="22"/>
                <w:lang w:eastAsia="en-GB"/>
              </w:rPr>
            </w:pPr>
          </w:p>
          <w:p w14:paraId="0BF2C19D" w14:textId="77777777" w:rsidR="00D8220C" w:rsidRPr="00617084" w:rsidRDefault="00D8220C" w:rsidP="00157053">
            <w:pPr>
              <w:rPr>
                <w:sz w:val="22"/>
                <w:szCs w:val="22"/>
                <w:lang w:eastAsia="en-GB"/>
              </w:rPr>
            </w:pPr>
          </w:p>
          <w:p w14:paraId="7AFA4F31" w14:textId="77777777" w:rsidR="0065328A" w:rsidRPr="00617084" w:rsidRDefault="0065328A" w:rsidP="00157053">
            <w:pPr>
              <w:rPr>
                <w:sz w:val="22"/>
                <w:szCs w:val="22"/>
              </w:rPr>
            </w:pPr>
          </w:p>
        </w:tc>
      </w:tr>
      <w:tr w:rsidR="00A01F8C" w14:paraId="24F26A55" w14:textId="77777777" w:rsidTr="00A01F8C">
        <w:tc>
          <w:tcPr>
            <w:tcW w:w="3147" w:type="dxa"/>
            <w:shd w:val="clear" w:color="auto" w:fill="auto"/>
          </w:tcPr>
          <w:p w14:paraId="49B22654" w14:textId="77777777" w:rsidR="00A01F8C" w:rsidRPr="00617084" w:rsidRDefault="00A01F8C" w:rsidP="000925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Cod Post</w:t>
            </w:r>
          </w:p>
        </w:tc>
        <w:tc>
          <w:tcPr>
            <w:tcW w:w="2835" w:type="dxa"/>
            <w:shd w:val="clear" w:color="auto" w:fill="auto"/>
          </w:tcPr>
          <w:p w14:paraId="527543D3" w14:textId="77777777" w:rsidR="00A01F8C" w:rsidRPr="00617084" w:rsidRDefault="00A01F8C" w:rsidP="000925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Rhif ffôn</w:t>
            </w:r>
          </w:p>
        </w:tc>
        <w:tc>
          <w:tcPr>
            <w:tcW w:w="3943" w:type="dxa"/>
          </w:tcPr>
          <w:p w14:paraId="77B7D149" w14:textId="77777777" w:rsidR="00A01F8C" w:rsidRDefault="00A01F8C" w:rsidP="000925BA">
            <w:pPr>
              <w:rPr>
                <w:sz w:val="22"/>
              </w:rPr>
            </w:pPr>
            <w:r>
              <w:rPr>
                <w:sz w:val="22"/>
              </w:rPr>
              <w:t>Ebost</w:t>
            </w:r>
          </w:p>
          <w:p w14:paraId="61E4E357" w14:textId="77777777" w:rsidR="00A01F8C" w:rsidRDefault="00A01F8C" w:rsidP="000925BA">
            <w:pPr>
              <w:rPr>
                <w:sz w:val="22"/>
              </w:rPr>
            </w:pPr>
          </w:p>
        </w:tc>
      </w:tr>
    </w:tbl>
    <w:p w14:paraId="3135E7F7" w14:textId="77777777" w:rsidR="0065328A" w:rsidRDefault="0065328A">
      <w:pPr>
        <w:rPr>
          <w:sz w:val="22"/>
          <w:szCs w:val="22"/>
        </w:rPr>
      </w:pPr>
    </w:p>
    <w:p w14:paraId="7C10B54F" w14:textId="77777777" w:rsidR="00F87B74" w:rsidRDefault="00F87B74">
      <w:pPr>
        <w:rPr>
          <w:sz w:val="22"/>
          <w:szCs w:val="22"/>
        </w:rPr>
      </w:pPr>
    </w:p>
    <w:p w14:paraId="28089BF3" w14:textId="77777777" w:rsidR="00C96C6D" w:rsidRPr="00D8220C" w:rsidRDefault="001A3EEF" w:rsidP="00C96C6D">
      <w:pPr>
        <w:numPr>
          <w:ilvl w:val="0"/>
          <w:numId w:val="13"/>
        </w:numPr>
        <w:rPr>
          <w:sz w:val="22"/>
          <w:szCs w:val="22"/>
        </w:rPr>
      </w:pPr>
      <w:bookmarkStart w:id="3" w:name="_Hlk112855128"/>
      <w:r>
        <w:rPr>
          <w:sz w:val="22"/>
        </w:rPr>
        <w:t>Rhowch fanylion eich asiant/cynrychiolydd ym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2835"/>
        <w:gridCol w:w="3943"/>
      </w:tblGrid>
      <w:tr w:rsidR="00F44ADD" w14:paraId="37EF9236" w14:textId="29526FB3" w:rsidTr="00B2631E">
        <w:tc>
          <w:tcPr>
            <w:tcW w:w="9925" w:type="dxa"/>
            <w:gridSpan w:val="3"/>
            <w:shd w:val="clear" w:color="auto" w:fill="auto"/>
          </w:tcPr>
          <w:bookmarkEnd w:id="3"/>
          <w:p w14:paraId="5A93FC1E" w14:textId="1FA31418" w:rsidR="00F44ADD" w:rsidRPr="00EE3D3E" w:rsidRDefault="00F44ADD" w:rsidP="00C96C6D">
            <w:pPr>
              <w:rPr>
                <w:sz w:val="22"/>
                <w:szCs w:val="28"/>
              </w:rPr>
            </w:pPr>
            <w:r w:rsidRPr="00EE3D3E">
              <w:rPr>
                <w:sz w:val="22"/>
                <w:szCs w:val="28"/>
              </w:rPr>
              <w:t>Enw’r asiant/cynrychiolydd</w:t>
            </w:r>
          </w:p>
        </w:tc>
      </w:tr>
      <w:tr w:rsidR="00F44ADD" w14:paraId="1926A51A" w14:textId="620900DF" w:rsidTr="00AA04ED">
        <w:trPr>
          <w:trHeight w:val="999"/>
        </w:trPr>
        <w:tc>
          <w:tcPr>
            <w:tcW w:w="99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334753" w14:textId="77777777" w:rsidR="00F44ADD" w:rsidRPr="00EE3D3E" w:rsidRDefault="00F44ADD" w:rsidP="00C96C6D">
            <w:pPr>
              <w:rPr>
                <w:sz w:val="22"/>
                <w:szCs w:val="28"/>
              </w:rPr>
            </w:pPr>
            <w:r w:rsidRPr="00EE3D3E">
              <w:rPr>
                <w:sz w:val="22"/>
                <w:szCs w:val="28"/>
              </w:rPr>
              <w:t>Cyfeiriad yr asiant/cynrychiolydd</w:t>
            </w:r>
          </w:p>
          <w:p w14:paraId="01440470" w14:textId="77777777" w:rsidR="00F44ADD" w:rsidRPr="00EE3D3E" w:rsidRDefault="00F44ADD" w:rsidP="00C96C6D">
            <w:pPr>
              <w:rPr>
                <w:sz w:val="22"/>
                <w:szCs w:val="28"/>
              </w:rPr>
            </w:pPr>
          </w:p>
          <w:p w14:paraId="296AE287" w14:textId="77777777" w:rsidR="00F44ADD" w:rsidRPr="00EE3D3E" w:rsidRDefault="00F44ADD" w:rsidP="00C96C6D">
            <w:pPr>
              <w:rPr>
                <w:sz w:val="22"/>
                <w:szCs w:val="28"/>
              </w:rPr>
            </w:pPr>
          </w:p>
          <w:p w14:paraId="04812479" w14:textId="77777777" w:rsidR="00F44ADD" w:rsidRPr="00EE3D3E" w:rsidRDefault="00F44ADD" w:rsidP="00C96C6D">
            <w:pPr>
              <w:rPr>
                <w:sz w:val="22"/>
                <w:szCs w:val="28"/>
              </w:rPr>
            </w:pPr>
          </w:p>
          <w:p w14:paraId="6960E340" w14:textId="77777777" w:rsidR="00F44ADD" w:rsidRPr="00EE3D3E" w:rsidRDefault="00F44ADD" w:rsidP="00C96C6D">
            <w:pPr>
              <w:rPr>
                <w:sz w:val="22"/>
                <w:szCs w:val="28"/>
              </w:rPr>
            </w:pPr>
          </w:p>
          <w:p w14:paraId="44FAF3AA" w14:textId="77777777" w:rsidR="00F44ADD" w:rsidRPr="00EE3D3E" w:rsidRDefault="00F44ADD" w:rsidP="00C96C6D">
            <w:pPr>
              <w:rPr>
                <w:sz w:val="22"/>
                <w:szCs w:val="28"/>
              </w:rPr>
            </w:pPr>
          </w:p>
          <w:p w14:paraId="6A62A802" w14:textId="77777777" w:rsidR="00F44ADD" w:rsidRPr="00EE3D3E" w:rsidRDefault="00F44ADD" w:rsidP="00C96C6D">
            <w:pPr>
              <w:rPr>
                <w:sz w:val="22"/>
                <w:szCs w:val="28"/>
              </w:rPr>
            </w:pPr>
          </w:p>
          <w:p w14:paraId="65D43A1A" w14:textId="77777777" w:rsidR="00F44ADD" w:rsidRPr="00EE3D3E" w:rsidRDefault="00F44ADD" w:rsidP="00C96C6D">
            <w:pPr>
              <w:rPr>
                <w:sz w:val="22"/>
                <w:szCs w:val="28"/>
              </w:rPr>
            </w:pPr>
          </w:p>
          <w:p w14:paraId="19C5EE6F" w14:textId="77777777" w:rsidR="00F44ADD" w:rsidRPr="00EE3D3E" w:rsidRDefault="00F44ADD" w:rsidP="00C96C6D">
            <w:pPr>
              <w:rPr>
                <w:sz w:val="22"/>
                <w:szCs w:val="28"/>
              </w:rPr>
            </w:pPr>
          </w:p>
          <w:p w14:paraId="0E735470" w14:textId="77777777" w:rsidR="00F44ADD" w:rsidRPr="00EE3D3E" w:rsidRDefault="00F44ADD" w:rsidP="00C96C6D">
            <w:pPr>
              <w:rPr>
                <w:sz w:val="22"/>
                <w:szCs w:val="28"/>
              </w:rPr>
            </w:pPr>
          </w:p>
        </w:tc>
      </w:tr>
      <w:tr w:rsidR="00F44ADD" w14:paraId="24C07BE5" w14:textId="51E70E1C" w:rsidTr="00F44ADD">
        <w:tc>
          <w:tcPr>
            <w:tcW w:w="3147" w:type="dxa"/>
            <w:shd w:val="clear" w:color="auto" w:fill="auto"/>
          </w:tcPr>
          <w:p w14:paraId="7A988C2A" w14:textId="77777777" w:rsidR="00F44ADD" w:rsidRPr="00617084" w:rsidRDefault="00F44ADD" w:rsidP="00C96C6D">
            <w:pPr>
              <w:rPr>
                <w:sz w:val="22"/>
                <w:szCs w:val="22"/>
              </w:rPr>
            </w:pPr>
            <w:r>
              <w:rPr>
                <w:sz w:val="22"/>
              </w:rPr>
              <w:t>Cod Post</w:t>
            </w:r>
          </w:p>
        </w:tc>
        <w:tc>
          <w:tcPr>
            <w:tcW w:w="2835" w:type="dxa"/>
            <w:shd w:val="clear" w:color="auto" w:fill="auto"/>
          </w:tcPr>
          <w:p w14:paraId="49463087" w14:textId="77777777" w:rsidR="00F44ADD" w:rsidRPr="00617084" w:rsidRDefault="00F44ADD" w:rsidP="00C96C6D">
            <w:pPr>
              <w:rPr>
                <w:sz w:val="22"/>
                <w:szCs w:val="22"/>
              </w:rPr>
            </w:pPr>
            <w:r>
              <w:rPr>
                <w:sz w:val="22"/>
              </w:rPr>
              <w:t>Rhif ffôn</w:t>
            </w:r>
          </w:p>
        </w:tc>
        <w:tc>
          <w:tcPr>
            <w:tcW w:w="3943" w:type="dxa"/>
          </w:tcPr>
          <w:p w14:paraId="61717E42" w14:textId="77777777" w:rsidR="00B607AB" w:rsidRDefault="00B607AB" w:rsidP="00C96C6D">
            <w:pPr>
              <w:rPr>
                <w:sz w:val="22"/>
              </w:rPr>
            </w:pPr>
            <w:r>
              <w:rPr>
                <w:sz w:val="22"/>
              </w:rPr>
              <w:t>Ebost</w:t>
            </w:r>
          </w:p>
          <w:p w14:paraId="2815174D" w14:textId="692C3EC8" w:rsidR="00B607AB" w:rsidRDefault="00B607AB" w:rsidP="00C96C6D">
            <w:pPr>
              <w:rPr>
                <w:sz w:val="22"/>
              </w:rPr>
            </w:pPr>
          </w:p>
        </w:tc>
      </w:tr>
    </w:tbl>
    <w:p w14:paraId="075DB34C" w14:textId="77777777" w:rsidR="00F87B74" w:rsidRDefault="00F87B74" w:rsidP="00C96C6D">
      <w:pPr>
        <w:rPr>
          <w:sz w:val="22"/>
          <w:szCs w:val="22"/>
        </w:rPr>
      </w:pPr>
    </w:p>
    <w:p w14:paraId="30B41971" w14:textId="77777777" w:rsidR="00C96C6D" w:rsidRDefault="00F87B74" w:rsidP="00C96C6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840CBB0" w14:textId="77777777" w:rsidR="004A3E8F" w:rsidRDefault="001A3EEF" w:rsidP="007D79CA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</w:rPr>
        <w:lastRenderedPageBreak/>
        <w:t xml:space="preserve">Rhowch </w:t>
      </w:r>
      <w:r w:rsidR="00817C8A">
        <w:rPr>
          <w:sz w:val="22"/>
        </w:rPr>
        <w:t>g</w:t>
      </w:r>
      <w:r>
        <w:rPr>
          <w:sz w:val="22"/>
        </w:rPr>
        <w:t>yfeiriad yr eiddo dan sylw os yw'n wahanol i 1</w:t>
      </w:r>
      <w:r w:rsidR="00600782">
        <w:rPr>
          <w:sz w:val="22"/>
        </w:rPr>
        <w:t>,</w:t>
      </w:r>
      <w:r>
        <w:rPr>
          <w:sz w:val="22"/>
        </w:rPr>
        <w:t xml:space="preserve"> uchod. </w:t>
      </w:r>
      <w:bookmarkStart w:id="4" w:name="_Hlk112927067"/>
      <w:bookmarkEnd w:id="4"/>
      <w:r>
        <w:rPr>
          <w:sz w:val="22"/>
        </w:rPr>
        <w:t>A</w:t>
      </w:r>
      <w:r w:rsidR="00817C8A">
        <w:rPr>
          <w:sz w:val="22"/>
        </w:rPr>
        <w:t>t</w:t>
      </w:r>
      <w:r>
        <w:rPr>
          <w:sz w:val="22"/>
        </w:rPr>
        <w:t xml:space="preserve"> </w:t>
      </w:r>
      <w:r w:rsidR="00817C8A">
        <w:rPr>
          <w:sz w:val="22"/>
        </w:rPr>
        <w:t xml:space="preserve">ddibenion </w:t>
      </w:r>
      <w:r>
        <w:rPr>
          <w:sz w:val="22"/>
        </w:rPr>
        <w:t xml:space="preserve">Ardrethi Annomestig, defnyddiwch </w:t>
      </w:r>
      <w:r w:rsidR="00817C8A">
        <w:rPr>
          <w:sz w:val="22"/>
        </w:rPr>
        <w:t>f</w:t>
      </w:r>
      <w:r>
        <w:rPr>
          <w:sz w:val="22"/>
        </w:rPr>
        <w:t xml:space="preserve">anylion </w:t>
      </w:r>
      <w:r w:rsidR="00817C8A">
        <w:rPr>
          <w:sz w:val="22"/>
        </w:rPr>
        <w:t xml:space="preserve">y cyfeiriad sydd </w:t>
      </w:r>
      <w:r>
        <w:rPr>
          <w:sz w:val="22"/>
        </w:rPr>
        <w:t>ar ein gwefan</w:t>
      </w:r>
      <w:r w:rsidR="00600782">
        <w:rPr>
          <w:sz w:val="22"/>
        </w:rPr>
        <w:t xml:space="preserve"> </w:t>
      </w:r>
      <w:hyperlink r:id="rId18" w:history="1">
        <w:r w:rsidR="00600782" w:rsidRPr="00600782">
          <w:rPr>
            <w:rStyle w:val="Hyperlink"/>
            <w:sz w:val="22"/>
          </w:rPr>
          <w:t>www.gov.uk/correct-your-business-rates</w:t>
        </w:r>
      </w:hyperlink>
      <w:r>
        <w:t>.</w:t>
      </w:r>
      <w:r>
        <w:rPr>
          <w:sz w:val="22"/>
        </w:rPr>
        <w:t xml:space="preserve"> </w:t>
      </w:r>
    </w:p>
    <w:p w14:paraId="38D2C4ED" w14:textId="77777777" w:rsidR="00F339C2" w:rsidRDefault="00817C8A" w:rsidP="004A3E8F">
      <w:pPr>
        <w:ind w:left="720"/>
        <w:rPr>
          <w:sz w:val="22"/>
          <w:szCs w:val="22"/>
        </w:rPr>
      </w:pPr>
      <w:r>
        <w:rPr>
          <w:sz w:val="22"/>
        </w:rPr>
        <w:t>At d</w:t>
      </w:r>
      <w:r w:rsidR="001A3EEF">
        <w:rPr>
          <w:sz w:val="22"/>
        </w:rPr>
        <w:t xml:space="preserve">dibenion </w:t>
      </w:r>
      <w:r>
        <w:rPr>
          <w:sz w:val="22"/>
        </w:rPr>
        <w:t>y D</w:t>
      </w:r>
      <w:r w:rsidR="001A3EEF">
        <w:rPr>
          <w:sz w:val="22"/>
        </w:rPr>
        <w:t xml:space="preserve">reth </w:t>
      </w:r>
      <w:r>
        <w:rPr>
          <w:sz w:val="22"/>
        </w:rPr>
        <w:t>G</w:t>
      </w:r>
      <w:r w:rsidR="001A3EEF">
        <w:rPr>
          <w:sz w:val="22"/>
        </w:rPr>
        <w:t xml:space="preserve">yngor, defnyddiwch </w:t>
      </w:r>
      <w:hyperlink r:id="rId19" w:history="1">
        <w:r w:rsidRPr="00EE3D3E">
          <w:rPr>
            <w:rStyle w:val="Hyperlink"/>
            <w:sz w:val="22"/>
          </w:rPr>
          <w:t>www.gov.uk/council-tax-bands</w:t>
        </w:r>
      </w:hyperlink>
      <w:r w:rsidR="001A3EEF">
        <w:rPr>
          <w:sz w:val="22"/>
        </w:rPr>
        <w:t>. Os dymunwch ychwanegu mwy nag un eiddo, parhewch ar ddalen ar wahân a rhowch y cyfeiriad</w:t>
      </w:r>
      <w:r>
        <w:rPr>
          <w:sz w:val="22"/>
        </w:rPr>
        <w:t>au</w:t>
      </w:r>
      <w:r w:rsidR="001A3EEF">
        <w:rPr>
          <w:sz w:val="22"/>
        </w:rPr>
        <w:t xml:space="preserve"> llawn gan gynnwys codau post cyflawn.</w:t>
      </w:r>
      <w:r w:rsidR="001A3EEF">
        <w:t xml:space="preserve"> </w:t>
      </w:r>
    </w:p>
    <w:p w14:paraId="08D99576" w14:textId="77777777" w:rsidR="004A3E8F" w:rsidRPr="004A3E8F" w:rsidRDefault="004A3E8F" w:rsidP="004A3E8F">
      <w:pPr>
        <w:ind w:left="720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8248"/>
      </w:tblGrid>
      <w:tr w:rsidR="001A3EEF" w14:paraId="57803CEF" w14:textId="77777777" w:rsidTr="00397281">
        <w:trPr>
          <w:trHeight w:val="1758"/>
        </w:trPr>
        <w:tc>
          <w:tcPr>
            <w:tcW w:w="101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478FC9" w14:textId="77777777" w:rsidR="00C72160" w:rsidRPr="00EE3D3E" w:rsidRDefault="001A3EEF" w:rsidP="00C96C6D">
            <w:pPr>
              <w:rPr>
                <w:sz w:val="22"/>
                <w:szCs w:val="22"/>
              </w:rPr>
            </w:pPr>
            <w:r w:rsidRPr="00EE3D3E">
              <w:rPr>
                <w:sz w:val="22"/>
                <w:szCs w:val="28"/>
              </w:rPr>
              <w:t>Cyfeiriad yr eiddo dan sylw</w:t>
            </w:r>
          </w:p>
          <w:p w14:paraId="3A63C32C" w14:textId="77777777" w:rsidR="00C72160" w:rsidRDefault="00C72160" w:rsidP="00C96C6D">
            <w:pPr>
              <w:rPr>
                <w:sz w:val="22"/>
                <w:szCs w:val="22"/>
              </w:rPr>
            </w:pPr>
          </w:p>
          <w:p w14:paraId="20434ED2" w14:textId="77777777" w:rsidR="00C72160" w:rsidRDefault="00C72160" w:rsidP="00C96C6D">
            <w:pPr>
              <w:rPr>
                <w:sz w:val="22"/>
                <w:szCs w:val="22"/>
              </w:rPr>
            </w:pPr>
          </w:p>
          <w:p w14:paraId="51338DFA" w14:textId="77777777" w:rsidR="00C72160" w:rsidRDefault="00C72160" w:rsidP="00C96C6D">
            <w:pPr>
              <w:rPr>
                <w:sz w:val="22"/>
                <w:szCs w:val="22"/>
              </w:rPr>
            </w:pPr>
          </w:p>
          <w:p w14:paraId="41DA98CC" w14:textId="77777777" w:rsidR="00C72160" w:rsidRDefault="00C72160" w:rsidP="00C96C6D">
            <w:pPr>
              <w:rPr>
                <w:sz w:val="22"/>
                <w:szCs w:val="22"/>
              </w:rPr>
            </w:pPr>
          </w:p>
          <w:p w14:paraId="7A248FF0" w14:textId="77777777" w:rsidR="00C72160" w:rsidRDefault="00C72160" w:rsidP="00C96C6D">
            <w:pPr>
              <w:rPr>
                <w:sz w:val="22"/>
                <w:szCs w:val="22"/>
              </w:rPr>
            </w:pPr>
          </w:p>
          <w:p w14:paraId="67B2F57A" w14:textId="77777777" w:rsidR="00C96C6D" w:rsidRPr="0091125F" w:rsidRDefault="00C96C6D" w:rsidP="00C96C6D">
            <w:pPr>
              <w:rPr>
                <w:sz w:val="20"/>
                <w:szCs w:val="20"/>
              </w:rPr>
            </w:pPr>
          </w:p>
        </w:tc>
      </w:tr>
      <w:tr w:rsidR="001A3EEF" w14:paraId="7C7CB939" w14:textId="77777777" w:rsidTr="00397281">
        <w:tc>
          <w:tcPr>
            <w:tcW w:w="1701" w:type="dxa"/>
            <w:shd w:val="clear" w:color="auto" w:fill="auto"/>
          </w:tcPr>
          <w:p w14:paraId="6DAE8113" w14:textId="77777777" w:rsidR="00C96C6D" w:rsidRPr="00617084" w:rsidRDefault="001A3EEF" w:rsidP="00C96C6D">
            <w:pPr>
              <w:rPr>
                <w:sz w:val="22"/>
                <w:szCs w:val="22"/>
              </w:rPr>
            </w:pPr>
            <w:r>
              <w:rPr>
                <w:sz w:val="22"/>
              </w:rPr>
              <w:t>Cod Post</w:t>
            </w:r>
          </w:p>
        </w:tc>
        <w:tc>
          <w:tcPr>
            <w:tcW w:w="8450" w:type="dxa"/>
            <w:shd w:val="clear" w:color="auto" w:fill="auto"/>
          </w:tcPr>
          <w:p w14:paraId="5A9AB774" w14:textId="77777777" w:rsidR="00C96C6D" w:rsidRPr="00617084" w:rsidRDefault="00C96C6D" w:rsidP="00C96C6D">
            <w:pPr>
              <w:rPr>
                <w:sz w:val="22"/>
                <w:szCs w:val="22"/>
              </w:rPr>
            </w:pPr>
          </w:p>
        </w:tc>
      </w:tr>
    </w:tbl>
    <w:p w14:paraId="57DAC8F9" w14:textId="77777777" w:rsidR="00C96C6D" w:rsidRDefault="00C96C6D" w:rsidP="00C96C6D">
      <w:pPr>
        <w:ind w:left="360"/>
        <w:rPr>
          <w:sz w:val="22"/>
          <w:szCs w:val="22"/>
        </w:rPr>
      </w:pPr>
    </w:p>
    <w:p w14:paraId="7F5CEFAA" w14:textId="77777777" w:rsidR="00F87B74" w:rsidRDefault="00F87B74" w:rsidP="00C96C6D">
      <w:pPr>
        <w:ind w:left="360"/>
        <w:rPr>
          <w:sz w:val="22"/>
          <w:szCs w:val="22"/>
        </w:rPr>
      </w:pPr>
    </w:p>
    <w:tbl>
      <w:tblPr>
        <w:tblpPr w:leftFromText="180" w:rightFromText="180" w:vertAnchor="text" w:horzAnchor="margin" w:tblpX="500" w:tblpY="28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373"/>
        <w:gridCol w:w="3431"/>
      </w:tblGrid>
      <w:tr w:rsidR="001A3EEF" w14:paraId="1DCDC604" w14:textId="77777777" w:rsidTr="00D34309">
        <w:trPr>
          <w:trHeight w:val="493"/>
        </w:trPr>
        <w:tc>
          <w:tcPr>
            <w:tcW w:w="3114" w:type="dxa"/>
            <w:shd w:val="clear" w:color="auto" w:fill="auto"/>
          </w:tcPr>
          <w:p w14:paraId="2B634C96" w14:textId="78DC0F95" w:rsidR="0013218D" w:rsidRPr="006107DA" w:rsidRDefault="006D2182" w:rsidP="00397281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  <w:r w:rsidRPr="006107D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950C744" wp14:editId="2AFAF6D5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54610</wp:posOffset>
                      </wp:positionV>
                      <wp:extent cx="518795" cy="33845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F2B6F" w14:textId="77777777" w:rsidR="0013218D" w:rsidRDefault="0013218D" w:rsidP="0013218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50C7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4.9pt;margin-top:4.3pt;width:40.85pt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">
                      <v:textbox>
                        <w:txbxContent>
                          <w:p w14:paraId="26EF2B6F" w14:textId="77777777" w:rsidR="0013218D" w:rsidRDefault="0013218D" w:rsidP="0013218D"/>
                        </w:txbxContent>
                      </v:textbox>
                    </v:shape>
                  </w:pict>
                </mc:Fallback>
              </mc:AlternateContent>
            </w:r>
            <w:r w:rsidR="001A3EEF" w:rsidRPr="00EE3D3E">
              <w:rPr>
                <w:sz w:val="22"/>
                <w:szCs w:val="22"/>
              </w:rPr>
              <w:t>Perchennog</w:t>
            </w:r>
          </w:p>
          <w:p w14:paraId="1B7DEBD7" w14:textId="77777777" w:rsidR="0013218D" w:rsidRPr="006107DA" w:rsidRDefault="0013218D" w:rsidP="0039728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</w:p>
          <w:p w14:paraId="48CD464F" w14:textId="77777777" w:rsidR="0013218D" w:rsidRPr="006107DA" w:rsidRDefault="0013218D" w:rsidP="003972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3" w:type="dxa"/>
            <w:shd w:val="clear" w:color="auto" w:fill="auto"/>
          </w:tcPr>
          <w:p w14:paraId="060F2F2D" w14:textId="0C10D5E0" w:rsidR="0013218D" w:rsidRPr="006107DA" w:rsidRDefault="006D2182" w:rsidP="00397281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  <w:r w:rsidRPr="006107D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AF94702" wp14:editId="7EA1463F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67945</wp:posOffset>
                      </wp:positionV>
                      <wp:extent cx="518795" cy="325120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DC378" w14:textId="77777777" w:rsidR="0013218D" w:rsidRDefault="0013218D" w:rsidP="0013218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94702" id="Text Box 3" o:spid="_x0000_s1027" type="#_x0000_t202" style="position:absolute;margin-left:108.85pt;margin-top:5.35pt;width:40.85pt;height:2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">
                      <v:textbox>
                        <w:txbxContent>
                          <w:p w14:paraId="0CADC378" w14:textId="77777777" w:rsidR="0013218D" w:rsidRDefault="0013218D" w:rsidP="0013218D"/>
                        </w:txbxContent>
                      </v:textbox>
                    </v:shape>
                  </w:pict>
                </mc:Fallback>
              </mc:AlternateContent>
            </w:r>
            <w:r w:rsidR="001A3EEF" w:rsidRPr="00EE3D3E">
              <w:rPr>
                <w:sz w:val="22"/>
                <w:szCs w:val="22"/>
              </w:rPr>
              <w:t>Meddiannydd</w:t>
            </w:r>
          </w:p>
          <w:p w14:paraId="0F918919" w14:textId="77777777" w:rsidR="0013218D" w:rsidRPr="006107DA" w:rsidRDefault="0013218D" w:rsidP="0039728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</w:p>
          <w:p w14:paraId="5D453CF3" w14:textId="77777777" w:rsidR="0013218D" w:rsidRPr="006107DA" w:rsidRDefault="0013218D" w:rsidP="0039728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31" w:type="dxa"/>
            <w:shd w:val="clear" w:color="auto" w:fill="auto"/>
          </w:tcPr>
          <w:p w14:paraId="4440314F" w14:textId="7EAB74E2" w:rsidR="0013218D" w:rsidRPr="006107DA" w:rsidRDefault="006D2182" w:rsidP="00397281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  <w:r w:rsidRPr="006107D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825E041" wp14:editId="688A0212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58420</wp:posOffset>
                      </wp:positionV>
                      <wp:extent cx="518795" cy="325120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AD8E84" w14:textId="77777777" w:rsidR="0013218D" w:rsidRDefault="0013218D" w:rsidP="0013218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5E041" id="Text Box 4" o:spid="_x0000_s1028" type="#_x0000_t202" style="position:absolute;margin-left:114.75pt;margin-top:4.6pt;width:40.85pt;height:2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">
                      <v:textbox>
                        <w:txbxContent>
                          <w:p w14:paraId="40AD8E84" w14:textId="77777777" w:rsidR="0013218D" w:rsidRDefault="0013218D" w:rsidP="0013218D"/>
                        </w:txbxContent>
                      </v:textbox>
                    </v:shape>
                  </w:pict>
                </mc:Fallback>
              </mc:AlternateContent>
            </w:r>
            <w:r w:rsidR="001A3EEF" w:rsidRPr="00EE3D3E">
              <w:rPr>
                <w:sz w:val="22"/>
                <w:szCs w:val="22"/>
              </w:rPr>
              <w:t>Perchennog/</w:t>
            </w:r>
            <w:r w:rsidR="00817C8A">
              <w:rPr>
                <w:sz w:val="22"/>
                <w:szCs w:val="22"/>
              </w:rPr>
              <w:br/>
            </w:r>
            <w:r w:rsidR="001A3EEF" w:rsidRPr="00EE3D3E">
              <w:rPr>
                <w:sz w:val="22"/>
                <w:szCs w:val="22"/>
              </w:rPr>
              <w:t>Meddiannydd</w:t>
            </w:r>
          </w:p>
          <w:p w14:paraId="6DB08747" w14:textId="77777777" w:rsidR="0013218D" w:rsidRPr="006107DA" w:rsidRDefault="0013218D" w:rsidP="0039728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</w:p>
          <w:p w14:paraId="284297FE" w14:textId="77777777" w:rsidR="0013218D" w:rsidRPr="006107DA" w:rsidRDefault="0013218D" w:rsidP="00397281">
            <w:pPr>
              <w:rPr>
                <w:b/>
                <w:sz w:val="22"/>
                <w:szCs w:val="22"/>
              </w:rPr>
            </w:pPr>
          </w:p>
        </w:tc>
      </w:tr>
    </w:tbl>
    <w:p w14:paraId="7A3239A7" w14:textId="77777777" w:rsidR="00C96C6D" w:rsidRDefault="001A3EEF" w:rsidP="00C96C6D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</w:rPr>
        <w:t xml:space="preserve">Nodwch eich </w:t>
      </w:r>
      <w:r w:rsidRPr="006107DA">
        <w:rPr>
          <w:sz w:val="22"/>
        </w:rPr>
        <w:t>cyswllt</w:t>
      </w:r>
      <w:r>
        <w:rPr>
          <w:sz w:val="22"/>
        </w:rPr>
        <w:t xml:space="preserve"> â’r eiddo drwy roi ‘X’ yn un o’r blychau isod</w:t>
      </w:r>
    </w:p>
    <w:p w14:paraId="73DAB054" w14:textId="77777777" w:rsidR="00C96C6D" w:rsidRDefault="00C96C6D">
      <w:pPr>
        <w:rPr>
          <w:sz w:val="22"/>
          <w:szCs w:val="22"/>
        </w:rPr>
      </w:pPr>
    </w:p>
    <w:tbl>
      <w:tblPr>
        <w:tblpPr w:leftFromText="180" w:rightFromText="180" w:vertAnchor="text" w:tblpX="500" w:tblpY="5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1"/>
        <w:gridCol w:w="3917"/>
      </w:tblGrid>
      <w:tr w:rsidR="001A3EEF" w14:paraId="0DCE8E70" w14:textId="77777777" w:rsidTr="00D34309">
        <w:trPr>
          <w:trHeight w:val="1320"/>
        </w:trPr>
        <w:tc>
          <w:tcPr>
            <w:tcW w:w="9918" w:type="dxa"/>
            <w:gridSpan w:val="2"/>
            <w:shd w:val="clear" w:color="auto" w:fill="auto"/>
          </w:tcPr>
          <w:p w14:paraId="27AB7FAD" w14:textId="4CA9296A" w:rsidR="00D8220C" w:rsidRPr="00617084" w:rsidRDefault="001A3EEF" w:rsidP="00397281">
            <w:pPr>
              <w:rPr>
                <w:sz w:val="22"/>
                <w:szCs w:val="22"/>
              </w:rPr>
            </w:pPr>
            <w:r>
              <w:rPr>
                <w:sz w:val="22"/>
              </w:rPr>
              <w:t>Mewn perthynas â’r eiddo a nodir yn y ffurflen hon</w:t>
            </w:r>
            <w:r w:rsidR="00F87B74">
              <w:rPr>
                <w:sz w:val="22"/>
              </w:rPr>
              <w:t>,</w:t>
            </w:r>
            <w:r>
              <w:rPr>
                <w:sz w:val="22"/>
              </w:rPr>
              <w:t xml:space="preserve"> yr wyf/yr ydym yn berchen arno neu y mae gennyf/gennym fuddiant cyfreithiol ynddo, </w:t>
            </w:r>
            <w:r w:rsidR="006A4EC5">
              <w:rPr>
                <w:sz w:val="22"/>
              </w:rPr>
              <w:t>rydw i/rydym ni y</w:t>
            </w:r>
            <w:r>
              <w:rPr>
                <w:sz w:val="22"/>
              </w:rPr>
              <w:t>n cadarnhau bod gennyf</w:t>
            </w:r>
            <w:r w:rsidR="009E39D7">
              <w:rPr>
                <w:sz w:val="22"/>
              </w:rPr>
              <w:t>/gennym</w:t>
            </w:r>
            <w:r>
              <w:rPr>
                <w:sz w:val="22"/>
              </w:rPr>
              <w:t xml:space="preserve"> yr awdurdod </w:t>
            </w:r>
            <w:r w:rsidR="009203AC">
              <w:rPr>
                <w:sz w:val="22"/>
              </w:rPr>
              <w:t xml:space="preserve">i </w:t>
            </w:r>
            <w:r>
              <w:rPr>
                <w:sz w:val="22"/>
              </w:rPr>
              <w:t xml:space="preserve">wneud yr awdurdodiad hwn.  </w:t>
            </w:r>
          </w:p>
          <w:p w14:paraId="794DDEBE" w14:textId="77777777" w:rsidR="00D8220C" w:rsidRPr="00617084" w:rsidRDefault="00D8220C" w:rsidP="00397281">
            <w:pPr>
              <w:rPr>
                <w:bCs/>
                <w:sz w:val="22"/>
                <w:szCs w:val="22"/>
              </w:rPr>
            </w:pPr>
          </w:p>
          <w:p w14:paraId="3B67297E" w14:textId="2892CE19" w:rsidR="00D8220C" w:rsidRPr="00617084" w:rsidRDefault="00C039F4" w:rsidP="00397281">
            <w:pPr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Rydw i/rydym ni yn</w:t>
            </w:r>
            <w:r w:rsidR="001A3EEF">
              <w:rPr>
                <w:sz w:val="22"/>
              </w:rPr>
              <w:t xml:space="preserve"> cytuno bod yr asiant/cynrychiolydd enwebedig wedi cytuno i weithredu ar fy/ein rhan, a bod yr wybodaeth a </w:t>
            </w:r>
            <w:r w:rsidR="009203AC">
              <w:rPr>
                <w:sz w:val="22"/>
              </w:rPr>
              <w:t>ro</w:t>
            </w:r>
            <w:r w:rsidR="001A3EEF">
              <w:rPr>
                <w:sz w:val="22"/>
              </w:rPr>
              <w:t>ddwyd i’r asiant/cynrychiolydd yn gywir ac yn gyflawn</w:t>
            </w:r>
            <w:r w:rsidR="00F87B74">
              <w:rPr>
                <w:sz w:val="22"/>
              </w:rPr>
              <w:t>.</w:t>
            </w:r>
          </w:p>
          <w:p w14:paraId="7FAF9405" w14:textId="77777777" w:rsidR="00D8220C" w:rsidRPr="00617084" w:rsidRDefault="00D8220C" w:rsidP="00397281">
            <w:pPr>
              <w:rPr>
                <w:bCs/>
                <w:sz w:val="22"/>
                <w:szCs w:val="22"/>
              </w:rPr>
            </w:pPr>
          </w:p>
        </w:tc>
      </w:tr>
      <w:tr w:rsidR="001A3EEF" w14:paraId="1819AA7B" w14:textId="77777777" w:rsidTr="00D34309">
        <w:trPr>
          <w:trHeight w:val="514"/>
        </w:trPr>
        <w:tc>
          <w:tcPr>
            <w:tcW w:w="6001" w:type="dxa"/>
            <w:shd w:val="clear" w:color="auto" w:fill="auto"/>
          </w:tcPr>
          <w:p w14:paraId="483B13A9" w14:textId="6EC0F582" w:rsidR="00D8220C" w:rsidRPr="00617084" w:rsidRDefault="001A3EEF" w:rsidP="00397281">
            <w:pPr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Llofnod</w:t>
            </w:r>
            <w:r w:rsidR="00E02A7D">
              <w:rPr>
                <w:sz w:val="22"/>
              </w:rPr>
              <w:t>(ion)</w:t>
            </w:r>
          </w:p>
          <w:p w14:paraId="1D6E2458" w14:textId="77777777" w:rsidR="00D8220C" w:rsidRPr="00617084" w:rsidRDefault="00D8220C" w:rsidP="00397281">
            <w:pPr>
              <w:rPr>
                <w:bCs/>
                <w:sz w:val="22"/>
                <w:szCs w:val="22"/>
              </w:rPr>
            </w:pPr>
          </w:p>
        </w:tc>
        <w:tc>
          <w:tcPr>
            <w:tcW w:w="3917" w:type="dxa"/>
            <w:shd w:val="clear" w:color="auto" w:fill="auto"/>
          </w:tcPr>
          <w:p w14:paraId="257517AA" w14:textId="77777777" w:rsidR="00D8220C" w:rsidRPr="00617084" w:rsidRDefault="001A3EEF" w:rsidP="00397281">
            <w:pPr>
              <w:rPr>
                <w:sz w:val="22"/>
                <w:szCs w:val="22"/>
              </w:rPr>
            </w:pPr>
            <w:r>
              <w:rPr>
                <w:sz w:val="22"/>
              </w:rPr>
              <w:t>Dyddiad</w:t>
            </w:r>
          </w:p>
        </w:tc>
      </w:tr>
    </w:tbl>
    <w:p w14:paraId="3DCAF170" w14:textId="77777777" w:rsidR="00D8220C" w:rsidRDefault="00D8220C">
      <w:pPr>
        <w:rPr>
          <w:sz w:val="22"/>
          <w:szCs w:val="22"/>
        </w:rPr>
      </w:pPr>
    </w:p>
    <w:p w14:paraId="2D9D2351" w14:textId="77777777" w:rsidR="00C96C6D" w:rsidRDefault="00C96C6D" w:rsidP="00C96C6D">
      <w:pPr>
        <w:rPr>
          <w:b/>
          <w:sz w:val="22"/>
          <w:szCs w:val="22"/>
        </w:rPr>
      </w:pPr>
    </w:p>
    <w:tbl>
      <w:tblPr>
        <w:tblW w:w="4751" w:type="pct"/>
        <w:tblInd w:w="5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8"/>
      </w:tblGrid>
      <w:tr w:rsidR="001A3EEF" w14:paraId="3FBE5A22" w14:textId="77777777" w:rsidTr="00397281">
        <w:tc>
          <w:tcPr>
            <w:tcW w:w="5000" w:type="pct"/>
            <w:shd w:val="clear" w:color="auto" w:fill="auto"/>
          </w:tcPr>
          <w:p w14:paraId="006094CD" w14:textId="77777777" w:rsidR="00C96C6D" w:rsidRPr="004A26FE" w:rsidRDefault="001A3EEF" w:rsidP="006170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Ble i anfon y ffurflen hon</w:t>
            </w:r>
          </w:p>
          <w:p w14:paraId="14391CB2" w14:textId="77777777" w:rsidR="00C96C6D" w:rsidRPr="004A26FE" w:rsidRDefault="00C96C6D" w:rsidP="00617084">
            <w:pPr>
              <w:rPr>
                <w:sz w:val="22"/>
                <w:szCs w:val="22"/>
              </w:rPr>
            </w:pPr>
          </w:p>
          <w:p w14:paraId="6E0E902F" w14:textId="77777777" w:rsidR="00C96C6D" w:rsidRPr="004A26FE" w:rsidRDefault="001A3EEF" w:rsidP="0061708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Pan fyddwch wedi llenwi’r ffurflen, </w:t>
            </w:r>
            <w:r w:rsidR="009203AC">
              <w:rPr>
                <w:sz w:val="22"/>
              </w:rPr>
              <w:t>dylech ei h</w:t>
            </w:r>
            <w:r>
              <w:rPr>
                <w:sz w:val="22"/>
              </w:rPr>
              <w:t xml:space="preserve">anfon, ynghyd ag unrhyw ohebiaeth arall, </w:t>
            </w:r>
            <w:r w:rsidR="009203AC">
              <w:rPr>
                <w:sz w:val="22"/>
              </w:rPr>
              <w:t>i</w:t>
            </w:r>
            <w:r>
              <w:rPr>
                <w:sz w:val="22"/>
              </w:rPr>
              <w:t>:</w:t>
            </w:r>
          </w:p>
        </w:tc>
      </w:tr>
    </w:tbl>
    <w:p w14:paraId="0494AE89" w14:textId="77777777" w:rsidR="00C96C6D" w:rsidRPr="00101CA9" w:rsidRDefault="00C96C6D" w:rsidP="00C96C6D">
      <w:pPr>
        <w:rPr>
          <w:vanish/>
        </w:rPr>
      </w:pPr>
    </w:p>
    <w:tbl>
      <w:tblPr>
        <w:tblW w:w="0" w:type="auto"/>
        <w:tblInd w:w="534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265"/>
        <w:gridCol w:w="3660"/>
      </w:tblGrid>
      <w:tr w:rsidR="001A3EEF" w14:paraId="5826E42B" w14:textId="77777777" w:rsidTr="004C6BB1">
        <w:tc>
          <w:tcPr>
            <w:tcW w:w="6265" w:type="dxa"/>
            <w:shd w:val="clear" w:color="auto" w:fill="auto"/>
          </w:tcPr>
          <w:p w14:paraId="56F86BA0" w14:textId="77777777" w:rsidR="00C96C6D" w:rsidRPr="00101CA9" w:rsidRDefault="00C96C6D" w:rsidP="00617084">
            <w:pPr>
              <w:rPr>
                <w:sz w:val="22"/>
                <w:szCs w:val="22"/>
                <w:lang w:eastAsia="en-GB"/>
              </w:rPr>
            </w:pPr>
          </w:p>
          <w:p w14:paraId="1345B943" w14:textId="77777777" w:rsidR="00C96C6D" w:rsidRPr="00CE1ADE" w:rsidRDefault="001A3EEF" w:rsidP="00617084">
            <w:pPr>
              <w:rPr>
                <w:b/>
                <w:bCs/>
                <w:color w:val="0070C0"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Treth Gyngor:                                                                         </w:t>
            </w:r>
          </w:p>
          <w:p w14:paraId="74E0F489" w14:textId="77777777" w:rsidR="00C96C6D" w:rsidRPr="00AF5FA9" w:rsidRDefault="001A3EEF" w:rsidP="00617084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AF5FA9">
              <w:rPr>
                <w:b/>
                <w:sz w:val="22"/>
              </w:rPr>
              <w:t xml:space="preserve">Ymholiadau </w:t>
            </w:r>
            <w:r w:rsidR="00AF5FA9">
              <w:rPr>
                <w:b/>
                <w:sz w:val="22"/>
              </w:rPr>
              <w:t xml:space="preserve">sy’n ymwneud ag </w:t>
            </w:r>
            <w:r w:rsidRPr="00AF5FA9">
              <w:rPr>
                <w:b/>
                <w:sz w:val="22"/>
              </w:rPr>
              <w:t xml:space="preserve">Ardrethi Annomestig </w:t>
            </w:r>
            <w:r w:rsidR="00AF5FA9">
              <w:rPr>
                <w:b/>
                <w:sz w:val="22"/>
              </w:rPr>
              <w:t>- C</w:t>
            </w:r>
            <w:r w:rsidRPr="00AF5FA9">
              <w:rPr>
                <w:b/>
                <w:sz w:val="22"/>
              </w:rPr>
              <w:t xml:space="preserve">ymru a Lloegr:                                                           </w:t>
            </w:r>
          </w:p>
          <w:p w14:paraId="75122A9F" w14:textId="77777777" w:rsidR="00C96C6D" w:rsidRPr="006A180F" w:rsidRDefault="001A3EEF" w:rsidP="00617084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F5FA9">
              <w:rPr>
                <w:b/>
                <w:sz w:val="22"/>
              </w:rPr>
              <w:t xml:space="preserve">Apeliadau </w:t>
            </w:r>
            <w:r w:rsidR="00AF5FA9">
              <w:rPr>
                <w:b/>
                <w:sz w:val="22"/>
              </w:rPr>
              <w:t xml:space="preserve">sy’n ymwneud ag </w:t>
            </w:r>
            <w:r w:rsidRPr="00AF5FA9">
              <w:rPr>
                <w:b/>
                <w:sz w:val="22"/>
              </w:rPr>
              <w:t xml:space="preserve">Ardrethi Annomestig </w:t>
            </w:r>
            <w:r w:rsidR="00AF5FA9">
              <w:rPr>
                <w:b/>
                <w:sz w:val="22"/>
              </w:rPr>
              <w:t>- C</w:t>
            </w:r>
            <w:r w:rsidRPr="00AF5FA9">
              <w:rPr>
                <w:b/>
                <w:sz w:val="22"/>
              </w:rPr>
              <w:t>ymru yn unig</w:t>
            </w:r>
            <w:r>
              <w:rPr>
                <w:b/>
                <w:sz w:val="22"/>
              </w:rPr>
              <w:t xml:space="preserve">:   </w:t>
            </w:r>
            <w:r w:rsidR="00F87B74">
              <w:rPr>
                <w:b/>
                <w:sz w:val="22"/>
              </w:rPr>
              <w:t xml:space="preserve">                                                            </w:t>
            </w:r>
          </w:p>
        </w:tc>
        <w:tc>
          <w:tcPr>
            <w:tcW w:w="3660" w:type="dxa"/>
            <w:shd w:val="clear" w:color="auto" w:fill="auto"/>
          </w:tcPr>
          <w:p w14:paraId="54FA0388" w14:textId="77777777" w:rsidR="00C96C6D" w:rsidRPr="00101CA9" w:rsidRDefault="00C96C6D" w:rsidP="00617084">
            <w:pPr>
              <w:rPr>
                <w:sz w:val="22"/>
                <w:szCs w:val="22"/>
              </w:rPr>
            </w:pPr>
          </w:p>
          <w:p w14:paraId="1666564B" w14:textId="77777777" w:rsidR="00C96C6D" w:rsidRPr="00101CA9" w:rsidRDefault="00CC5CDC" w:rsidP="00617084">
            <w:pPr>
              <w:rPr>
                <w:color w:val="0070C0"/>
                <w:sz w:val="22"/>
                <w:szCs w:val="22"/>
              </w:rPr>
            </w:pPr>
            <w:hyperlink r:id="rId20" w:history="1">
              <w:r w:rsidR="001A3EEF">
                <w:rPr>
                  <w:rStyle w:val="Hyperlink"/>
                  <w:sz w:val="22"/>
                </w:rPr>
                <w:t>ctinbox@voa.gov.uk</w:t>
              </w:r>
            </w:hyperlink>
          </w:p>
          <w:p w14:paraId="6F094593" w14:textId="77777777" w:rsidR="00C96C6D" w:rsidRPr="00101CA9" w:rsidRDefault="00F87B74" w:rsidP="00617084">
            <w:pPr>
              <w:rPr>
                <w:color w:val="0070C0"/>
                <w:sz w:val="22"/>
                <w:szCs w:val="22"/>
              </w:rPr>
            </w:pPr>
            <w:r>
              <w:br/>
            </w:r>
            <w:hyperlink r:id="rId21" w:history="1">
              <w:r w:rsidRPr="001D5E91">
                <w:rPr>
                  <w:rStyle w:val="Hyperlink"/>
                  <w:sz w:val="22"/>
                </w:rPr>
                <w:t>ndrinbox@voa.gov.uk</w:t>
              </w:r>
            </w:hyperlink>
          </w:p>
          <w:p w14:paraId="51BEF96F" w14:textId="77777777" w:rsidR="00C96C6D" w:rsidRPr="00101CA9" w:rsidRDefault="00F87B74" w:rsidP="00617084">
            <w:pPr>
              <w:rPr>
                <w:color w:val="FF0000"/>
                <w:sz w:val="22"/>
                <w:szCs w:val="22"/>
              </w:rPr>
            </w:pPr>
            <w:r>
              <w:br/>
            </w:r>
            <w:hyperlink r:id="rId22" w:history="1">
              <w:r w:rsidRPr="001D5E91">
                <w:rPr>
                  <w:rStyle w:val="Hyperlink"/>
                  <w:sz w:val="22"/>
                </w:rPr>
                <w:t>wales2017appeals@voa.gov.uk</w:t>
              </w:r>
            </w:hyperlink>
          </w:p>
          <w:p w14:paraId="2673F9DB" w14:textId="77777777" w:rsidR="00C96C6D" w:rsidRPr="00101CA9" w:rsidRDefault="00C96C6D" w:rsidP="00617084">
            <w:pPr>
              <w:rPr>
                <w:color w:val="FF0000"/>
                <w:sz w:val="22"/>
                <w:szCs w:val="22"/>
              </w:rPr>
            </w:pPr>
          </w:p>
          <w:p w14:paraId="4A451AED" w14:textId="77777777" w:rsidR="00C96C6D" w:rsidRPr="00101CA9" w:rsidRDefault="00C96C6D" w:rsidP="00617084">
            <w:pPr>
              <w:rPr>
                <w:sz w:val="22"/>
                <w:szCs w:val="22"/>
              </w:rPr>
            </w:pPr>
          </w:p>
        </w:tc>
      </w:tr>
    </w:tbl>
    <w:p w14:paraId="670C18F0" w14:textId="77777777" w:rsidR="00C96C6D" w:rsidRDefault="00C96C6D" w:rsidP="00C96C6D">
      <w:pPr>
        <w:rPr>
          <w:sz w:val="22"/>
          <w:szCs w:val="22"/>
        </w:rPr>
      </w:pPr>
    </w:p>
    <w:p w14:paraId="5625AECA" w14:textId="77777777" w:rsidR="00C96C6D" w:rsidRPr="004A26FE" w:rsidRDefault="00C96C6D" w:rsidP="006F5B55">
      <w:pPr>
        <w:rPr>
          <w:sz w:val="22"/>
          <w:szCs w:val="22"/>
        </w:rPr>
      </w:pPr>
    </w:p>
    <w:sectPr w:rsidR="00C96C6D" w:rsidRPr="004A26FE" w:rsidSect="00817A2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9" w:h="16834"/>
      <w:pgMar w:top="720" w:right="720" w:bottom="720" w:left="720" w:header="284" w:footer="1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C3F42" w14:textId="77777777" w:rsidR="00233360" w:rsidRDefault="00233360">
      <w:r>
        <w:separator/>
      </w:r>
    </w:p>
  </w:endnote>
  <w:endnote w:type="continuationSeparator" w:id="0">
    <w:p w14:paraId="49D7BBAB" w14:textId="77777777" w:rsidR="00233360" w:rsidRDefault="0023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DB17" w14:textId="77777777" w:rsidR="001930F2" w:rsidRDefault="001A3EEF" w:rsidP="005810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6E024" w14:textId="77777777" w:rsidR="001930F2" w:rsidRDefault="001930F2" w:rsidP="00CD5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DDEB" w14:textId="13508F54" w:rsidR="001930F2" w:rsidRPr="00C3680E" w:rsidRDefault="006D2182" w:rsidP="00CD5C9B">
    <w:pPr>
      <w:pStyle w:val="Footer"/>
      <w:ind w:right="360"/>
      <w:rPr>
        <w:rStyle w:val="PageNumber"/>
        <w:b/>
        <w:color w:val="808080"/>
        <w:sz w:val="22"/>
        <w:szCs w:val="22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AA9A53" wp14:editId="5FBDE6EA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2215" cy="273685"/>
              <wp:effectExtent l="0" t="0" r="0" b="0"/>
              <wp:wrapNone/>
              <wp:docPr id="1" name="MSIPCMd9a942a98666d4080a016fbf" descr="{&quot;HashCode&quot;:-1264847310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21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2FF73" w14:textId="2993723C" w:rsidR="009C1138" w:rsidRPr="009C1138" w:rsidRDefault="006D2182" w:rsidP="009C113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AA9A53" id="_x0000_t202" coordsize="21600,21600" o:spt="202" path="m,l,21600r21600,l21600,xe">
              <v:stroke joinstyle="miter"/>
              <v:path gradientshapeok="t" o:connecttype="rect"/>
            </v:shapetype>
            <v:shape id="MSIPCMd9a942a98666d4080a016fbf" o:spid="_x0000_s1029" type="#_x0000_t202" alt="{&quot;HashCode&quot;:-1264847310,&quot;Height&quot;:841.0,&quot;Width&quot;:595.0,&quot;Placement&quot;:&quot;Footer&quot;,&quot;Index&quot;:&quot;Primary&quot;,&quot;Section&quot;:1,&quot;Top&quot;:0.0,&quot;Left&quot;:0.0}" style="position:absolute;margin-left:0;margin-top:805.15pt;width:595.45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" o:allowincell="f" filled="f" stroked="f">
              <v:textbox inset=",0,,0">
                <w:txbxContent>
                  <w:p w14:paraId="4142FF73" w14:textId="2993723C" w:rsidR="009C1138" w:rsidRPr="009C1138" w:rsidRDefault="006D2182" w:rsidP="009C113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3EEF">
      <w:rPr>
        <w:rStyle w:val="PageNumber"/>
        <w:color w:val="808080"/>
      </w:rPr>
      <w:tab/>
    </w:r>
    <w:r w:rsidR="001A3EEF">
      <w:rPr>
        <w:rStyle w:val="PageNumber"/>
        <w:b/>
        <w:color w:val="808080"/>
        <w:sz w:val="22"/>
      </w:rPr>
      <w:tab/>
    </w:r>
    <w:r w:rsidR="001A3EEF">
      <w:rPr>
        <w:rStyle w:val="PageNumber"/>
        <w:b/>
        <w:color w:val="808080"/>
        <w:sz w:val="22"/>
      </w:rPr>
      <w:tab/>
    </w:r>
    <w:r w:rsidR="001A3EEF">
      <w:rPr>
        <w:rStyle w:val="PageNumber"/>
        <w:b/>
        <w:color w:val="808080"/>
        <w:sz w:val="22"/>
      </w:rPr>
      <w:tab/>
    </w:r>
    <w:r w:rsidR="001A3EEF">
      <w:rPr>
        <w:rStyle w:val="PageNumber"/>
        <w:b/>
        <w:color w:val="808080"/>
        <w:sz w:val="22"/>
      </w:rPr>
      <w:tab/>
      <w:t xml:space="preserve">Awdurdod i Weithredu - Tudalen </w:t>
    </w:r>
    <w:r w:rsidR="001930F2" w:rsidRPr="00C3680E">
      <w:rPr>
        <w:rStyle w:val="PageNumber"/>
        <w:b/>
        <w:color w:val="808080"/>
        <w:sz w:val="22"/>
      </w:rPr>
      <w:fldChar w:fldCharType="begin"/>
    </w:r>
    <w:r w:rsidR="001930F2" w:rsidRPr="00C3680E">
      <w:rPr>
        <w:rStyle w:val="PageNumber"/>
        <w:b/>
        <w:color w:val="808080"/>
        <w:sz w:val="22"/>
      </w:rPr>
      <w:instrText xml:space="preserve"> PAGE </w:instrText>
    </w:r>
    <w:r w:rsidR="001930F2" w:rsidRPr="00C3680E">
      <w:rPr>
        <w:rStyle w:val="PageNumber"/>
        <w:b/>
        <w:color w:val="808080"/>
        <w:sz w:val="22"/>
      </w:rPr>
      <w:fldChar w:fldCharType="separate"/>
    </w:r>
    <w:r w:rsidR="004D5F74">
      <w:rPr>
        <w:rStyle w:val="PageNumber"/>
        <w:b/>
        <w:color w:val="808080"/>
        <w:sz w:val="22"/>
      </w:rPr>
      <w:t>2</w:t>
    </w:r>
    <w:r w:rsidR="001930F2" w:rsidRPr="00C3680E">
      <w:rPr>
        <w:rStyle w:val="PageNumber"/>
        <w:b/>
        <w:color w:val="808080"/>
        <w:sz w:val="22"/>
      </w:rPr>
      <w:fldChar w:fldCharType="end"/>
    </w:r>
    <w:r w:rsidR="001A3EEF">
      <w:rPr>
        <w:rStyle w:val="PageNumber"/>
        <w:b/>
        <w:color w:val="808080"/>
        <w:sz w:val="22"/>
      </w:rPr>
      <w:t xml:space="preserve"> o </w:t>
    </w:r>
    <w:r w:rsidR="001930F2" w:rsidRPr="00C3680E">
      <w:rPr>
        <w:rStyle w:val="PageNumber"/>
        <w:b/>
        <w:color w:val="808080"/>
        <w:sz w:val="22"/>
      </w:rPr>
      <w:fldChar w:fldCharType="begin"/>
    </w:r>
    <w:r w:rsidR="001930F2" w:rsidRPr="00C3680E">
      <w:rPr>
        <w:rStyle w:val="PageNumber"/>
        <w:b/>
        <w:color w:val="808080"/>
        <w:sz w:val="22"/>
      </w:rPr>
      <w:instrText xml:space="preserve"> NUMPAGES </w:instrText>
    </w:r>
    <w:r w:rsidR="001930F2" w:rsidRPr="00C3680E">
      <w:rPr>
        <w:rStyle w:val="PageNumber"/>
        <w:b/>
        <w:color w:val="808080"/>
        <w:sz w:val="22"/>
      </w:rPr>
      <w:fldChar w:fldCharType="separate"/>
    </w:r>
    <w:r w:rsidR="004D5F74">
      <w:rPr>
        <w:rStyle w:val="PageNumber"/>
        <w:b/>
        <w:color w:val="808080"/>
        <w:sz w:val="22"/>
      </w:rPr>
      <w:t>2</w:t>
    </w:r>
    <w:r w:rsidR="001930F2" w:rsidRPr="00C3680E">
      <w:rPr>
        <w:rStyle w:val="PageNumber"/>
        <w:b/>
        <w:color w:val="808080"/>
        <w:sz w:val="22"/>
      </w:rPr>
      <w:fldChar w:fldCharType="end"/>
    </w:r>
  </w:p>
  <w:p w14:paraId="5B3140F5" w14:textId="77777777" w:rsidR="001930F2" w:rsidRPr="005810A6" w:rsidRDefault="001930F2" w:rsidP="00CD5C9B">
    <w:pPr>
      <w:pStyle w:val="Footer"/>
      <w:ind w:right="360"/>
      <w:rPr>
        <w:color w:val="8080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58450" w14:textId="77777777" w:rsidR="00CC5CDC" w:rsidRDefault="00CC5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13B8" w14:textId="77777777" w:rsidR="00233360" w:rsidRDefault="00233360">
      <w:r>
        <w:separator/>
      </w:r>
    </w:p>
  </w:footnote>
  <w:footnote w:type="continuationSeparator" w:id="0">
    <w:p w14:paraId="200CFF62" w14:textId="77777777" w:rsidR="00233360" w:rsidRDefault="00233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E3A3" w14:textId="77777777" w:rsidR="00CC5CDC" w:rsidRDefault="00CC5C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06B2" w14:textId="77777777" w:rsidR="00CC5CDC" w:rsidRDefault="00CC5C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75AC" w14:textId="77777777" w:rsidR="00CC5CDC" w:rsidRDefault="00CC5C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6FB3"/>
    <w:multiLevelType w:val="hybridMultilevel"/>
    <w:tmpl w:val="E8967A8E"/>
    <w:lvl w:ilvl="0" w:tplc="CE7E4E88">
      <w:start w:val="1"/>
      <w:numFmt w:val="decimal"/>
      <w:lvlText w:val="%1."/>
      <w:lvlJc w:val="left"/>
      <w:pPr>
        <w:ind w:left="720" w:hanging="360"/>
      </w:pPr>
    </w:lvl>
    <w:lvl w:ilvl="1" w:tplc="22B6E1DE" w:tentative="1">
      <w:start w:val="1"/>
      <w:numFmt w:val="lowerLetter"/>
      <w:lvlText w:val="%2."/>
      <w:lvlJc w:val="left"/>
      <w:pPr>
        <w:ind w:left="1440" w:hanging="360"/>
      </w:pPr>
    </w:lvl>
    <w:lvl w:ilvl="2" w:tplc="B9FA6632" w:tentative="1">
      <w:start w:val="1"/>
      <w:numFmt w:val="lowerRoman"/>
      <w:lvlText w:val="%3."/>
      <w:lvlJc w:val="right"/>
      <w:pPr>
        <w:ind w:left="2160" w:hanging="180"/>
      </w:pPr>
    </w:lvl>
    <w:lvl w:ilvl="3" w:tplc="1A407D40" w:tentative="1">
      <w:start w:val="1"/>
      <w:numFmt w:val="decimal"/>
      <w:lvlText w:val="%4."/>
      <w:lvlJc w:val="left"/>
      <w:pPr>
        <w:ind w:left="2880" w:hanging="360"/>
      </w:pPr>
    </w:lvl>
    <w:lvl w:ilvl="4" w:tplc="6AFCD168" w:tentative="1">
      <w:start w:val="1"/>
      <w:numFmt w:val="lowerLetter"/>
      <w:lvlText w:val="%5."/>
      <w:lvlJc w:val="left"/>
      <w:pPr>
        <w:ind w:left="3600" w:hanging="360"/>
      </w:pPr>
    </w:lvl>
    <w:lvl w:ilvl="5" w:tplc="07C4270A" w:tentative="1">
      <w:start w:val="1"/>
      <w:numFmt w:val="lowerRoman"/>
      <w:lvlText w:val="%6."/>
      <w:lvlJc w:val="right"/>
      <w:pPr>
        <w:ind w:left="4320" w:hanging="180"/>
      </w:pPr>
    </w:lvl>
    <w:lvl w:ilvl="6" w:tplc="F0F6C518" w:tentative="1">
      <w:start w:val="1"/>
      <w:numFmt w:val="decimal"/>
      <w:lvlText w:val="%7."/>
      <w:lvlJc w:val="left"/>
      <w:pPr>
        <w:ind w:left="5040" w:hanging="360"/>
      </w:pPr>
    </w:lvl>
    <w:lvl w:ilvl="7" w:tplc="E0AA5C9A" w:tentative="1">
      <w:start w:val="1"/>
      <w:numFmt w:val="lowerLetter"/>
      <w:lvlText w:val="%8."/>
      <w:lvlJc w:val="left"/>
      <w:pPr>
        <w:ind w:left="5760" w:hanging="360"/>
      </w:pPr>
    </w:lvl>
    <w:lvl w:ilvl="8" w:tplc="179AF8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15B5"/>
    <w:multiLevelType w:val="hybridMultilevel"/>
    <w:tmpl w:val="7AA44688"/>
    <w:lvl w:ilvl="0" w:tplc="3300E46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97C29AD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DF04E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2F602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D9870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514C3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52E1C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C96573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B4C54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64758"/>
    <w:multiLevelType w:val="hybridMultilevel"/>
    <w:tmpl w:val="6BAAF95E"/>
    <w:lvl w:ilvl="0" w:tplc="8092DD98">
      <w:start w:val="1"/>
      <w:numFmt w:val="decimal"/>
      <w:lvlText w:val="%1."/>
      <w:lvlJc w:val="left"/>
      <w:pPr>
        <w:ind w:left="360" w:hanging="360"/>
      </w:pPr>
    </w:lvl>
    <w:lvl w:ilvl="1" w:tplc="8A66D55E" w:tentative="1">
      <w:start w:val="1"/>
      <w:numFmt w:val="lowerLetter"/>
      <w:lvlText w:val="%2."/>
      <w:lvlJc w:val="left"/>
      <w:pPr>
        <w:ind w:left="1080" w:hanging="360"/>
      </w:pPr>
    </w:lvl>
    <w:lvl w:ilvl="2" w:tplc="EFA2C64E" w:tentative="1">
      <w:start w:val="1"/>
      <w:numFmt w:val="lowerRoman"/>
      <w:lvlText w:val="%3."/>
      <w:lvlJc w:val="right"/>
      <w:pPr>
        <w:ind w:left="1800" w:hanging="180"/>
      </w:pPr>
    </w:lvl>
    <w:lvl w:ilvl="3" w:tplc="24787C24" w:tentative="1">
      <w:start w:val="1"/>
      <w:numFmt w:val="decimal"/>
      <w:lvlText w:val="%4."/>
      <w:lvlJc w:val="left"/>
      <w:pPr>
        <w:ind w:left="2520" w:hanging="360"/>
      </w:pPr>
    </w:lvl>
    <w:lvl w:ilvl="4" w:tplc="E3F0EA12" w:tentative="1">
      <w:start w:val="1"/>
      <w:numFmt w:val="lowerLetter"/>
      <w:lvlText w:val="%5."/>
      <w:lvlJc w:val="left"/>
      <w:pPr>
        <w:ind w:left="3240" w:hanging="360"/>
      </w:pPr>
    </w:lvl>
    <w:lvl w:ilvl="5" w:tplc="48CE78BA" w:tentative="1">
      <w:start w:val="1"/>
      <w:numFmt w:val="lowerRoman"/>
      <w:lvlText w:val="%6."/>
      <w:lvlJc w:val="right"/>
      <w:pPr>
        <w:ind w:left="3960" w:hanging="180"/>
      </w:pPr>
    </w:lvl>
    <w:lvl w:ilvl="6" w:tplc="EE9C8844" w:tentative="1">
      <w:start w:val="1"/>
      <w:numFmt w:val="decimal"/>
      <w:lvlText w:val="%7."/>
      <w:lvlJc w:val="left"/>
      <w:pPr>
        <w:ind w:left="4680" w:hanging="360"/>
      </w:pPr>
    </w:lvl>
    <w:lvl w:ilvl="7" w:tplc="40DC9392" w:tentative="1">
      <w:start w:val="1"/>
      <w:numFmt w:val="lowerLetter"/>
      <w:lvlText w:val="%8."/>
      <w:lvlJc w:val="left"/>
      <w:pPr>
        <w:ind w:left="5400" w:hanging="360"/>
      </w:pPr>
    </w:lvl>
    <w:lvl w:ilvl="8" w:tplc="B4CCA8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02A2A"/>
    <w:multiLevelType w:val="multilevel"/>
    <w:tmpl w:val="6260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E07FE"/>
    <w:multiLevelType w:val="hybridMultilevel"/>
    <w:tmpl w:val="26D8A7E2"/>
    <w:lvl w:ilvl="0" w:tplc="74C41526">
      <w:start w:val="1"/>
      <w:numFmt w:val="bullet"/>
      <w:lvlText w:val="o"/>
      <w:lvlJc w:val="left"/>
      <w:pPr>
        <w:tabs>
          <w:tab w:val="num" w:pos="384"/>
        </w:tabs>
        <w:ind w:left="384" w:hanging="360"/>
      </w:pPr>
      <w:rPr>
        <w:rFonts w:ascii="Courier New" w:hAnsi="Courier New" w:cs="Courier New" w:hint="default"/>
      </w:rPr>
    </w:lvl>
    <w:lvl w:ilvl="1" w:tplc="BCF460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439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2E26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0BE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B043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0A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832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969E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35F37"/>
    <w:multiLevelType w:val="multilevel"/>
    <w:tmpl w:val="6260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41513"/>
    <w:multiLevelType w:val="hybridMultilevel"/>
    <w:tmpl w:val="6420B516"/>
    <w:lvl w:ilvl="0" w:tplc="B49093FC">
      <w:start w:val="1"/>
      <w:numFmt w:val="bullet"/>
      <w:lvlText w:val="o"/>
      <w:lvlJc w:val="left"/>
      <w:pPr>
        <w:tabs>
          <w:tab w:val="num" w:pos="384"/>
        </w:tabs>
        <w:ind w:left="384" w:hanging="360"/>
      </w:pPr>
      <w:rPr>
        <w:rFonts w:ascii="Courier New" w:hAnsi="Courier New" w:cs="Courier New" w:hint="default"/>
      </w:rPr>
    </w:lvl>
    <w:lvl w:ilvl="1" w:tplc="A7866730" w:tentative="1">
      <w:start w:val="1"/>
      <w:numFmt w:val="bullet"/>
      <w:lvlText w:val="o"/>
      <w:lvlJc w:val="left"/>
      <w:pPr>
        <w:tabs>
          <w:tab w:val="num" w:pos="1104"/>
        </w:tabs>
        <w:ind w:left="1104" w:hanging="360"/>
      </w:pPr>
      <w:rPr>
        <w:rFonts w:ascii="Courier New" w:hAnsi="Courier New" w:cs="Courier New" w:hint="default"/>
      </w:rPr>
    </w:lvl>
    <w:lvl w:ilvl="2" w:tplc="258E40F4" w:tentative="1">
      <w:start w:val="1"/>
      <w:numFmt w:val="bullet"/>
      <w:lvlText w:val=""/>
      <w:lvlJc w:val="left"/>
      <w:pPr>
        <w:tabs>
          <w:tab w:val="num" w:pos="1824"/>
        </w:tabs>
        <w:ind w:left="1824" w:hanging="360"/>
      </w:pPr>
      <w:rPr>
        <w:rFonts w:ascii="Wingdings" w:hAnsi="Wingdings" w:hint="default"/>
      </w:rPr>
    </w:lvl>
    <w:lvl w:ilvl="3" w:tplc="2084E530" w:tentative="1">
      <w:start w:val="1"/>
      <w:numFmt w:val="bullet"/>
      <w:lvlText w:val=""/>
      <w:lvlJc w:val="left"/>
      <w:pPr>
        <w:tabs>
          <w:tab w:val="num" w:pos="2544"/>
        </w:tabs>
        <w:ind w:left="2544" w:hanging="360"/>
      </w:pPr>
      <w:rPr>
        <w:rFonts w:ascii="Symbol" w:hAnsi="Symbol" w:hint="default"/>
      </w:rPr>
    </w:lvl>
    <w:lvl w:ilvl="4" w:tplc="1B4477C2" w:tentative="1">
      <w:start w:val="1"/>
      <w:numFmt w:val="bullet"/>
      <w:lvlText w:val="o"/>
      <w:lvlJc w:val="left"/>
      <w:pPr>
        <w:tabs>
          <w:tab w:val="num" w:pos="3264"/>
        </w:tabs>
        <w:ind w:left="3264" w:hanging="360"/>
      </w:pPr>
      <w:rPr>
        <w:rFonts w:ascii="Courier New" w:hAnsi="Courier New" w:cs="Courier New" w:hint="default"/>
      </w:rPr>
    </w:lvl>
    <w:lvl w:ilvl="5" w:tplc="ADC25FD4" w:tentative="1">
      <w:start w:val="1"/>
      <w:numFmt w:val="bullet"/>
      <w:lvlText w:val=""/>
      <w:lvlJc w:val="left"/>
      <w:pPr>
        <w:tabs>
          <w:tab w:val="num" w:pos="3984"/>
        </w:tabs>
        <w:ind w:left="3984" w:hanging="360"/>
      </w:pPr>
      <w:rPr>
        <w:rFonts w:ascii="Wingdings" w:hAnsi="Wingdings" w:hint="default"/>
      </w:rPr>
    </w:lvl>
    <w:lvl w:ilvl="6" w:tplc="D94E34B6" w:tentative="1">
      <w:start w:val="1"/>
      <w:numFmt w:val="bullet"/>
      <w:lvlText w:val=""/>
      <w:lvlJc w:val="left"/>
      <w:pPr>
        <w:tabs>
          <w:tab w:val="num" w:pos="4704"/>
        </w:tabs>
        <w:ind w:left="4704" w:hanging="360"/>
      </w:pPr>
      <w:rPr>
        <w:rFonts w:ascii="Symbol" w:hAnsi="Symbol" w:hint="default"/>
      </w:rPr>
    </w:lvl>
    <w:lvl w:ilvl="7" w:tplc="8228A632" w:tentative="1">
      <w:start w:val="1"/>
      <w:numFmt w:val="bullet"/>
      <w:lvlText w:val="o"/>
      <w:lvlJc w:val="left"/>
      <w:pPr>
        <w:tabs>
          <w:tab w:val="num" w:pos="5424"/>
        </w:tabs>
        <w:ind w:left="5424" w:hanging="360"/>
      </w:pPr>
      <w:rPr>
        <w:rFonts w:ascii="Courier New" w:hAnsi="Courier New" w:cs="Courier New" w:hint="default"/>
      </w:rPr>
    </w:lvl>
    <w:lvl w:ilvl="8" w:tplc="8004A644" w:tentative="1">
      <w:start w:val="1"/>
      <w:numFmt w:val="bullet"/>
      <w:lvlText w:val=""/>
      <w:lvlJc w:val="left"/>
      <w:pPr>
        <w:tabs>
          <w:tab w:val="num" w:pos="6144"/>
        </w:tabs>
        <w:ind w:left="6144" w:hanging="360"/>
      </w:pPr>
      <w:rPr>
        <w:rFonts w:ascii="Wingdings" w:hAnsi="Wingdings" w:hint="default"/>
      </w:rPr>
    </w:lvl>
  </w:abstractNum>
  <w:abstractNum w:abstractNumId="7" w15:restartNumberingAfterBreak="0">
    <w:nsid w:val="422B3A36"/>
    <w:multiLevelType w:val="hybridMultilevel"/>
    <w:tmpl w:val="DCD45812"/>
    <w:lvl w:ilvl="0" w:tplc="96D4E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863A6" w:tentative="1">
      <w:start w:val="1"/>
      <w:numFmt w:val="lowerLetter"/>
      <w:lvlText w:val="%2."/>
      <w:lvlJc w:val="left"/>
      <w:pPr>
        <w:ind w:left="1440" w:hanging="360"/>
      </w:pPr>
    </w:lvl>
    <w:lvl w:ilvl="2" w:tplc="49048EEA" w:tentative="1">
      <w:start w:val="1"/>
      <w:numFmt w:val="lowerRoman"/>
      <w:lvlText w:val="%3."/>
      <w:lvlJc w:val="right"/>
      <w:pPr>
        <w:ind w:left="2160" w:hanging="180"/>
      </w:pPr>
    </w:lvl>
    <w:lvl w:ilvl="3" w:tplc="204AFE8E" w:tentative="1">
      <w:start w:val="1"/>
      <w:numFmt w:val="decimal"/>
      <w:lvlText w:val="%4."/>
      <w:lvlJc w:val="left"/>
      <w:pPr>
        <w:ind w:left="2880" w:hanging="360"/>
      </w:pPr>
    </w:lvl>
    <w:lvl w:ilvl="4" w:tplc="15DE2564" w:tentative="1">
      <w:start w:val="1"/>
      <w:numFmt w:val="lowerLetter"/>
      <w:lvlText w:val="%5."/>
      <w:lvlJc w:val="left"/>
      <w:pPr>
        <w:ind w:left="3600" w:hanging="360"/>
      </w:pPr>
    </w:lvl>
    <w:lvl w:ilvl="5" w:tplc="E8963FDA" w:tentative="1">
      <w:start w:val="1"/>
      <w:numFmt w:val="lowerRoman"/>
      <w:lvlText w:val="%6."/>
      <w:lvlJc w:val="right"/>
      <w:pPr>
        <w:ind w:left="4320" w:hanging="180"/>
      </w:pPr>
    </w:lvl>
    <w:lvl w:ilvl="6" w:tplc="075E14B4" w:tentative="1">
      <w:start w:val="1"/>
      <w:numFmt w:val="decimal"/>
      <w:lvlText w:val="%7."/>
      <w:lvlJc w:val="left"/>
      <w:pPr>
        <w:ind w:left="5040" w:hanging="360"/>
      </w:pPr>
    </w:lvl>
    <w:lvl w:ilvl="7" w:tplc="9E7EF7F2" w:tentative="1">
      <w:start w:val="1"/>
      <w:numFmt w:val="lowerLetter"/>
      <w:lvlText w:val="%8."/>
      <w:lvlJc w:val="left"/>
      <w:pPr>
        <w:ind w:left="5760" w:hanging="360"/>
      </w:pPr>
    </w:lvl>
    <w:lvl w:ilvl="8" w:tplc="BA62D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813FE"/>
    <w:multiLevelType w:val="hybridMultilevel"/>
    <w:tmpl w:val="BDE0CE98"/>
    <w:lvl w:ilvl="0" w:tplc="9F201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3668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24E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02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E427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EE9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D0A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8E2A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F89E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A6D57"/>
    <w:multiLevelType w:val="hybridMultilevel"/>
    <w:tmpl w:val="FCCE1CBC"/>
    <w:lvl w:ilvl="0" w:tplc="34644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F8E8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D0E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A06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E8F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142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83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38C9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0261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05C2C"/>
    <w:multiLevelType w:val="hybridMultilevel"/>
    <w:tmpl w:val="B08C8366"/>
    <w:lvl w:ilvl="0" w:tplc="516AB39A">
      <w:start w:val="1"/>
      <w:numFmt w:val="lowerLetter"/>
      <w:lvlText w:val="%1)"/>
      <w:lvlJc w:val="left"/>
      <w:pPr>
        <w:ind w:left="720" w:hanging="360"/>
      </w:pPr>
    </w:lvl>
    <w:lvl w:ilvl="1" w:tplc="88464692" w:tentative="1">
      <w:start w:val="1"/>
      <w:numFmt w:val="lowerLetter"/>
      <w:lvlText w:val="%2."/>
      <w:lvlJc w:val="left"/>
      <w:pPr>
        <w:ind w:left="1440" w:hanging="360"/>
      </w:pPr>
    </w:lvl>
    <w:lvl w:ilvl="2" w:tplc="C518D608" w:tentative="1">
      <w:start w:val="1"/>
      <w:numFmt w:val="lowerRoman"/>
      <w:lvlText w:val="%3."/>
      <w:lvlJc w:val="right"/>
      <w:pPr>
        <w:ind w:left="2160" w:hanging="180"/>
      </w:pPr>
    </w:lvl>
    <w:lvl w:ilvl="3" w:tplc="7058407E" w:tentative="1">
      <w:start w:val="1"/>
      <w:numFmt w:val="decimal"/>
      <w:lvlText w:val="%4."/>
      <w:lvlJc w:val="left"/>
      <w:pPr>
        <w:ind w:left="2880" w:hanging="360"/>
      </w:pPr>
    </w:lvl>
    <w:lvl w:ilvl="4" w:tplc="7D86F5DA" w:tentative="1">
      <w:start w:val="1"/>
      <w:numFmt w:val="lowerLetter"/>
      <w:lvlText w:val="%5."/>
      <w:lvlJc w:val="left"/>
      <w:pPr>
        <w:ind w:left="3600" w:hanging="360"/>
      </w:pPr>
    </w:lvl>
    <w:lvl w:ilvl="5" w:tplc="5002B1B2" w:tentative="1">
      <w:start w:val="1"/>
      <w:numFmt w:val="lowerRoman"/>
      <w:lvlText w:val="%6."/>
      <w:lvlJc w:val="right"/>
      <w:pPr>
        <w:ind w:left="4320" w:hanging="180"/>
      </w:pPr>
    </w:lvl>
    <w:lvl w:ilvl="6" w:tplc="9A88ED82" w:tentative="1">
      <w:start w:val="1"/>
      <w:numFmt w:val="decimal"/>
      <w:lvlText w:val="%7."/>
      <w:lvlJc w:val="left"/>
      <w:pPr>
        <w:ind w:left="5040" w:hanging="360"/>
      </w:pPr>
    </w:lvl>
    <w:lvl w:ilvl="7" w:tplc="19D429C6" w:tentative="1">
      <w:start w:val="1"/>
      <w:numFmt w:val="lowerLetter"/>
      <w:lvlText w:val="%8."/>
      <w:lvlJc w:val="left"/>
      <w:pPr>
        <w:ind w:left="5760" w:hanging="360"/>
      </w:pPr>
    </w:lvl>
    <w:lvl w:ilvl="8" w:tplc="D5048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C1280"/>
    <w:multiLevelType w:val="hybridMultilevel"/>
    <w:tmpl w:val="A4F00F90"/>
    <w:lvl w:ilvl="0" w:tplc="B0380054">
      <w:start w:val="1"/>
      <w:numFmt w:val="decimal"/>
      <w:lvlText w:val="%1."/>
      <w:lvlJc w:val="left"/>
      <w:pPr>
        <w:ind w:left="720" w:hanging="360"/>
      </w:pPr>
    </w:lvl>
    <w:lvl w:ilvl="1" w:tplc="E474F50A" w:tentative="1">
      <w:start w:val="1"/>
      <w:numFmt w:val="lowerLetter"/>
      <w:lvlText w:val="%2."/>
      <w:lvlJc w:val="left"/>
      <w:pPr>
        <w:ind w:left="1440" w:hanging="360"/>
      </w:pPr>
    </w:lvl>
    <w:lvl w:ilvl="2" w:tplc="220A6264" w:tentative="1">
      <w:start w:val="1"/>
      <w:numFmt w:val="lowerRoman"/>
      <w:lvlText w:val="%3."/>
      <w:lvlJc w:val="right"/>
      <w:pPr>
        <w:ind w:left="2160" w:hanging="180"/>
      </w:pPr>
    </w:lvl>
    <w:lvl w:ilvl="3" w:tplc="02C0D17E" w:tentative="1">
      <w:start w:val="1"/>
      <w:numFmt w:val="decimal"/>
      <w:lvlText w:val="%4."/>
      <w:lvlJc w:val="left"/>
      <w:pPr>
        <w:ind w:left="2880" w:hanging="360"/>
      </w:pPr>
    </w:lvl>
    <w:lvl w:ilvl="4" w:tplc="8CB443F2" w:tentative="1">
      <w:start w:val="1"/>
      <w:numFmt w:val="lowerLetter"/>
      <w:lvlText w:val="%5."/>
      <w:lvlJc w:val="left"/>
      <w:pPr>
        <w:ind w:left="3600" w:hanging="360"/>
      </w:pPr>
    </w:lvl>
    <w:lvl w:ilvl="5" w:tplc="FFA8979E" w:tentative="1">
      <w:start w:val="1"/>
      <w:numFmt w:val="lowerRoman"/>
      <w:lvlText w:val="%6."/>
      <w:lvlJc w:val="right"/>
      <w:pPr>
        <w:ind w:left="4320" w:hanging="180"/>
      </w:pPr>
    </w:lvl>
    <w:lvl w:ilvl="6" w:tplc="F036D4D0" w:tentative="1">
      <w:start w:val="1"/>
      <w:numFmt w:val="decimal"/>
      <w:lvlText w:val="%7."/>
      <w:lvlJc w:val="left"/>
      <w:pPr>
        <w:ind w:left="5040" w:hanging="360"/>
      </w:pPr>
    </w:lvl>
    <w:lvl w:ilvl="7" w:tplc="BD8882F0" w:tentative="1">
      <w:start w:val="1"/>
      <w:numFmt w:val="lowerLetter"/>
      <w:lvlText w:val="%8."/>
      <w:lvlJc w:val="left"/>
      <w:pPr>
        <w:ind w:left="5760" w:hanging="360"/>
      </w:pPr>
    </w:lvl>
    <w:lvl w:ilvl="8" w:tplc="CEC86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2286D"/>
    <w:multiLevelType w:val="multilevel"/>
    <w:tmpl w:val="BDE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2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0C"/>
    <w:rsid w:val="000015D7"/>
    <w:rsid w:val="00010DE3"/>
    <w:rsid w:val="00011A91"/>
    <w:rsid w:val="00044310"/>
    <w:rsid w:val="00044ED5"/>
    <w:rsid w:val="00055EA4"/>
    <w:rsid w:val="00061532"/>
    <w:rsid w:val="000651B4"/>
    <w:rsid w:val="00071DB8"/>
    <w:rsid w:val="000824F3"/>
    <w:rsid w:val="00083BF5"/>
    <w:rsid w:val="000847B3"/>
    <w:rsid w:val="000A077B"/>
    <w:rsid w:val="000B2B5B"/>
    <w:rsid w:val="000C6947"/>
    <w:rsid w:val="000E6425"/>
    <w:rsid w:val="000F0F8B"/>
    <w:rsid w:val="000F71C7"/>
    <w:rsid w:val="001017C7"/>
    <w:rsid w:val="00101CA9"/>
    <w:rsid w:val="00106E00"/>
    <w:rsid w:val="001200C8"/>
    <w:rsid w:val="00120D37"/>
    <w:rsid w:val="0012344C"/>
    <w:rsid w:val="001260B5"/>
    <w:rsid w:val="0012768B"/>
    <w:rsid w:val="00130B72"/>
    <w:rsid w:val="0013218D"/>
    <w:rsid w:val="0013351B"/>
    <w:rsid w:val="0014041D"/>
    <w:rsid w:val="00141A09"/>
    <w:rsid w:val="00157053"/>
    <w:rsid w:val="00157D0A"/>
    <w:rsid w:val="00164AD9"/>
    <w:rsid w:val="00170EF2"/>
    <w:rsid w:val="00174E08"/>
    <w:rsid w:val="00186EE5"/>
    <w:rsid w:val="00192AD2"/>
    <w:rsid w:val="001930F2"/>
    <w:rsid w:val="001A165C"/>
    <w:rsid w:val="001A3655"/>
    <w:rsid w:val="001A3EEF"/>
    <w:rsid w:val="001B1B36"/>
    <w:rsid w:val="001C477C"/>
    <w:rsid w:val="001D149E"/>
    <w:rsid w:val="001D5E91"/>
    <w:rsid w:val="001E1304"/>
    <w:rsid w:val="001E4717"/>
    <w:rsid w:val="001E48F5"/>
    <w:rsid w:val="001F5562"/>
    <w:rsid w:val="00233360"/>
    <w:rsid w:val="00260901"/>
    <w:rsid w:val="002648F2"/>
    <w:rsid w:val="00264E56"/>
    <w:rsid w:val="00267243"/>
    <w:rsid w:val="002700E2"/>
    <w:rsid w:val="00271CC5"/>
    <w:rsid w:val="00272644"/>
    <w:rsid w:val="002946EA"/>
    <w:rsid w:val="002954F4"/>
    <w:rsid w:val="00295681"/>
    <w:rsid w:val="002B70C9"/>
    <w:rsid w:val="002E65C5"/>
    <w:rsid w:val="002F654E"/>
    <w:rsid w:val="003017E7"/>
    <w:rsid w:val="00303F79"/>
    <w:rsid w:val="003068A8"/>
    <w:rsid w:val="003079FE"/>
    <w:rsid w:val="00311AEE"/>
    <w:rsid w:val="00320191"/>
    <w:rsid w:val="00322C6B"/>
    <w:rsid w:val="00363872"/>
    <w:rsid w:val="00397281"/>
    <w:rsid w:val="003A0016"/>
    <w:rsid w:val="003A42DD"/>
    <w:rsid w:val="003A5EA2"/>
    <w:rsid w:val="003A688B"/>
    <w:rsid w:val="003B0FA4"/>
    <w:rsid w:val="003C124B"/>
    <w:rsid w:val="003E2AB7"/>
    <w:rsid w:val="003E48E0"/>
    <w:rsid w:val="003E7FD8"/>
    <w:rsid w:val="003F3601"/>
    <w:rsid w:val="0040034A"/>
    <w:rsid w:val="00401E00"/>
    <w:rsid w:val="00431507"/>
    <w:rsid w:val="004371CF"/>
    <w:rsid w:val="00443728"/>
    <w:rsid w:val="00444FF4"/>
    <w:rsid w:val="00447733"/>
    <w:rsid w:val="004637FB"/>
    <w:rsid w:val="00466467"/>
    <w:rsid w:val="00473E15"/>
    <w:rsid w:val="00483EA1"/>
    <w:rsid w:val="00486656"/>
    <w:rsid w:val="00492CA5"/>
    <w:rsid w:val="004A26FE"/>
    <w:rsid w:val="004A3E20"/>
    <w:rsid w:val="004A3E8F"/>
    <w:rsid w:val="004C4A2E"/>
    <w:rsid w:val="004C6BB1"/>
    <w:rsid w:val="004D00E6"/>
    <w:rsid w:val="004D1241"/>
    <w:rsid w:val="004D5F74"/>
    <w:rsid w:val="004E25FB"/>
    <w:rsid w:val="004F30E2"/>
    <w:rsid w:val="004F51C9"/>
    <w:rsid w:val="004F6EA9"/>
    <w:rsid w:val="00501E5F"/>
    <w:rsid w:val="005056A9"/>
    <w:rsid w:val="00522F55"/>
    <w:rsid w:val="0053363B"/>
    <w:rsid w:val="00541B67"/>
    <w:rsid w:val="00545F86"/>
    <w:rsid w:val="00546ACC"/>
    <w:rsid w:val="0054729E"/>
    <w:rsid w:val="00547956"/>
    <w:rsid w:val="005532C5"/>
    <w:rsid w:val="0055550A"/>
    <w:rsid w:val="00556900"/>
    <w:rsid w:val="005654FB"/>
    <w:rsid w:val="005669CE"/>
    <w:rsid w:val="005810A6"/>
    <w:rsid w:val="005A0F08"/>
    <w:rsid w:val="005A35B9"/>
    <w:rsid w:val="005B1FE8"/>
    <w:rsid w:val="005D6D4E"/>
    <w:rsid w:val="005F1A8A"/>
    <w:rsid w:val="005F2ED0"/>
    <w:rsid w:val="005F757E"/>
    <w:rsid w:val="005F7D05"/>
    <w:rsid w:val="00600782"/>
    <w:rsid w:val="006107DA"/>
    <w:rsid w:val="00614DAF"/>
    <w:rsid w:val="00617084"/>
    <w:rsid w:val="00623DE6"/>
    <w:rsid w:val="0063312C"/>
    <w:rsid w:val="00642718"/>
    <w:rsid w:val="0064516B"/>
    <w:rsid w:val="0065328A"/>
    <w:rsid w:val="006534EE"/>
    <w:rsid w:val="00654D27"/>
    <w:rsid w:val="00670902"/>
    <w:rsid w:val="00673CF7"/>
    <w:rsid w:val="00680113"/>
    <w:rsid w:val="00682235"/>
    <w:rsid w:val="00684910"/>
    <w:rsid w:val="006858FA"/>
    <w:rsid w:val="006955F8"/>
    <w:rsid w:val="00696768"/>
    <w:rsid w:val="006A1157"/>
    <w:rsid w:val="006A180F"/>
    <w:rsid w:val="006A2575"/>
    <w:rsid w:val="006A4EC5"/>
    <w:rsid w:val="006D2182"/>
    <w:rsid w:val="006D581B"/>
    <w:rsid w:val="006F5B55"/>
    <w:rsid w:val="007036F9"/>
    <w:rsid w:val="0070428C"/>
    <w:rsid w:val="00707DEA"/>
    <w:rsid w:val="007238E7"/>
    <w:rsid w:val="00730A2F"/>
    <w:rsid w:val="00734BCA"/>
    <w:rsid w:val="007437F5"/>
    <w:rsid w:val="00746713"/>
    <w:rsid w:val="0075548A"/>
    <w:rsid w:val="00757A9C"/>
    <w:rsid w:val="007839D2"/>
    <w:rsid w:val="00786384"/>
    <w:rsid w:val="0079092D"/>
    <w:rsid w:val="007A4FF6"/>
    <w:rsid w:val="007D0128"/>
    <w:rsid w:val="007D20F4"/>
    <w:rsid w:val="007D79CA"/>
    <w:rsid w:val="007E0E3C"/>
    <w:rsid w:val="007E0FAD"/>
    <w:rsid w:val="007E3163"/>
    <w:rsid w:val="007F1E82"/>
    <w:rsid w:val="00803C5D"/>
    <w:rsid w:val="00805F36"/>
    <w:rsid w:val="00817A2D"/>
    <w:rsid w:val="00817C8A"/>
    <w:rsid w:val="008241AD"/>
    <w:rsid w:val="008321F5"/>
    <w:rsid w:val="00832535"/>
    <w:rsid w:val="00861D5C"/>
    <w:rsid w:val="008676E9"/>
    <w:rsid w:val="0089358B"/>
    <w:rsid w:val="008A1F32"/>
    <w:rsid w:val="008C2AC5"/>
    <w:rsid w:val="008D5787"/>
    <w:rsid w:val="008D7C4B"/>
    <w:rsid w:val="008E1097"/>
    <w:rsid w:val="008E19B4"/>
    <w:rsid w:val="008E335C"/>
    <w:rsid w:val="008F27C8"/>
    <w:rsid w:val="00900AD6"/>
    <w:rsid w:val="0091125F"/>
    <w:rsid w:val="00913512"/>
    <w:rsid w:val="009203AC"/>
    <w:rsid w:val="00921B8E"/>
    <w:rsid w:val="00922619"/>
    <w:rsid w:val="0093699A"/>
    <w:rsid w:val="0094412D"/>
    <w:rsid w:val="00957153"/>
    <w:rsid w:val="009626E7"/>
    <w:rsid w:val="00964CD3"/>
    <w:rsid w:val="0096681C"/>
    <w:rsid w:val="00981D2E"/>
    <w:rsid w:val="0099535C"/>
    <w:rsid w:val="009A35E9"/>
    <w:rsid w:val="009C1138"/>
    <w:rsid w:val="009C183B"/>
    <w:rsid w:val="009C60CD"/>
    <w:rsid w:val="009D5D72"/>
    <w:rsid w:val="009D75F4"/>
    <w:rsid w:val="009E39D7"/>
    <w:rsid w:val="009F159A"/>
    <w:rsid w:val="009F63C8"/>
    <w:rsid w:val="00A01F8C"/>
    <w:rsid w:val="00A11171"/>
    <w:rsid w:val="00A17E7D"/>
    <w:rsid w:val="00A345A6"/>
    <w:rsid w:val="00A34BB6"/>
    <w:rsid w:val="00A36ED8"/>
    <w:rsid w:val="00A423CB"/>
    <w:rsid w:val="00A57E91"/>
    <w:rsid w:val="00A638C3"/>
    <w:rsid w:val="00A63C70"/>
    <w:rsid w:val="00A645E2"/>
    <w:rsid w:val="00A64D05"/>
    <w:rsid w:val="00A65778"/>
    <w:rsid w:val="00A65EC3"/>
    <w:rsid w:val="00A7522E"/>
    <w:rsid w:val="00A775E9"/>
    <w:rsid w:val="00A77A95"/>
    <w:rsid w:val="00AB13E7"/>
    <w:rsid w:val="00AF4F4C"/>
    <w:rsid w:val="00AF5FA9"/>
    <w:rsid w:val="00B0436E"/>
    <w:rsid w:val="00B148EB"/>
    <w:rsid w:val="00B1546B"/>
    <w:rsid w:val="00B238FC"/>
    <w:rsid w:val="00B2650A"/>
    <w:rsid w:val="00B32390"/>
    <w:rsid w:val="00B35460"/>
    <w:rsid w:val="00B60601"/>
    <w:rsid w:val="00B607AB"/>
    <w:rsid w:val="00B6569C"/>
    <w:rsid w:val="00B8434C"/>
    <w:rsid w:val="00BA3A8D"/>
    <w:rsid w:val="00BA44A2"/>
    <w:rsid w:val="00BB089C"/>
    <w:rsid w:val="00BB4853"/>
    <w:rsid w:val="00BB73B8"/>
    <w:rsid w:val="00BC52A1"/>
    <w:rsid w:val="00BC5F10"/>
    <w:rsid w:val="00BD153B"/>
    <w:rsid w:val="00BD37CB"/>
    <w:rsid w:val="00C03307"/>
    <w:rsid w:val="00C039F4"/>
    <w:rsid w:val="00C104C5"/>
    <w:rsid w:val="00C10503"/>
    <w:rsid w:val="00C22533"/>
    <w:rsid w:val="00C326FC"/>
    <w:rsid w:val="00C3680E"/>
    <w:rsid w:val="00C570E5"/>
    <w:rsid w:val="00C60A4F"/>
    <w:rsid w:val="00C72160"/>
    <w:rsid w:val="00C93896"/>
    <w:rsid w:val="00C96C6D"/>
    <w:rsid w:val="00CA3B54"/>
    <w:rsid w:val="00CA5991"/>
    <w:rsid w:val="00CB4151"/>
    <w:rsid w:val="00CB5937"/>
    <w:rsid w:val="00CC5CDC"/>
    <w:rsid w:val="00CD2500"/>
    <w:rsid w:val="00CD5C9B"/>
    <w:rsid w:val="00CE1ADE"/>
    <w:rsid w:val="00CE3A21"/>
    <w:rsid w:val="00CF5EF6"/>
    <w:rsid w:val="00D12B09"/>
    <w:rsid w:val="00D20DEC"/>
    <w:rsid w:val="00D30179"/>
    <w:rsid w:val="00D3118F"/>
    <w:rsid w:val="00D311CF"/>
    <w:rsid w:val="00D34309"/>
    <w:rsid w:val="00D4296B"/>
    <w:rsid w:val="00D4436C"/>
    <w:rsid w:val="00D539DA"/>
    <w:rsid w:val="00D5694E"/>
    <w:rsid w:val="00D578EE"/>
    <w:rsid w:val="00D63212"/>
    <w:rsid w:val="00D64B8E"/>
    <w:rsid w:val="00D8220C"/>
    <w:rsid w:val="00D82825"/>
    <w:rsid w:val="00DA0F7E"/>
    <w:rsid w:val="00DA178E"/>
    <w:rsid w:val="00DA469D"/>
    <w:rsid w:val="00DB00A4"/>
    <w:rsid w:val="00DC314F"/>
    <w:rsid w:val="00DC480B"/>
    <w:rsid w:val="00DD3111"/>
    <w:rsid w:val="00DE4EDA"/>
    <w:rsid w:val="00DE5EEF"/>
    <w:rsid w:val="00E02A7D"/>
    <w:rsid w:val="00E051A9"/>
    <w:rsid w:val="00E07328"/>
    <w:rsid w:val="00E07EA6"/>
    <w:rsid w:val="00E1539B"/>
    <w:rsid w:val="00E27397"/>
    <w:rsid w:val="00E365F7"/>
    <w:rsid w:val="00E47A2B"/>
    <w:rsid w:val="00E549CB"/>
    <w:rsid w:val="00E72FA4"/>
    <w:rsid w:val="00E74943"/>
    <w:rsid w:val="00E816AC"/>
    <w:rsid w:val="00E9562C"/>
    <w:rsid w:val="00EC096F"/>
    <w:rsid w:val="00EC17F4"/>
    <w:rsid w:val="00EC450C"/>
    <w:rsid w:val="00ED2751"/>
    <w:rsid w:val="00EE2EEB"/>
    <w:rsid w:val="00EE3D3E"/>
    <w:rsid w:val="00EE4AC0"/>
    <w:rsid w:val="00F17D9B"/>
    <w:rsid w:val="00F25BD2"/>
    <w:rsid w:val="00F26D9E"/>
    <w:rsid w:val="00F339C2"/>
    <w:rsid w:val="00F44ADD"/>
    <w:rsid w:val="00F64F59"/>
    <w:rsid w:val="00F73AC7"/>
    <w:rsid w:val="00F740D8"/>
    <w:rsid w:val="00F82353"/>
    <w:rsid w:val="00F87B74"/>
    <w:rsid w:val="00F91A83"/>
    <w:rsid w:val="00F91EE1"/>
    <w:rsid w:val="00F95B76"/>
    <w:rsid w:val="00FA29D3"/>
    <w:rsid w:val="00FA2F00"/>
    <w:rsid w:val="00FA605F"/>
    <w:rsid w:val="00FB1040"/>
    <w:rsid w:val="00FC15F4"/>
    <w:rsid w:val="00FC6804"/>
    <w:rsid w:val="00FD6515"/>
    <w:rsid w:val="00FF0DFC"/>
    <w:rsid w:val="00FF1BEB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23602A1"/>
  <w15:chartTrackingRefBased/>
  <w15:docId w15:val="{CBD7516E-9D46-4229-912C-8C958151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  <w:lang w:val="cy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450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alloonText">
    <w:name w:val="Balloon Text"/>
    <w:basedOn w:val="Normal"/>
    <w:semiHidden/>
    <w:rsid w:val="00A63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D5C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D5C9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D5C9B"/>
  </w:style>
  <w:style w:type="paragraph" w:styleId="NormalWeb">
    <w:name w:val="Normal (Web)"/>
    <w:basedOn w:val="Normal"/>
    <w:rsid w:val="00581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lang w:eastAsia="en-GB"/>
    </w:rPr>
  </w:style>
  <w:style w:type="character" w:styleId="Hyperlink">
    <w:name w:val="Hyperlink"/>
    <w:uiPriority w:val="99"/>
    <w:unhideWhenUsed/>
    <w:rsid w:val="004D5F74"/>
    <w:rPr>
      <w:color w:val="0563C1"/>
      <w:u w:val="single"/>
    </w:rPr>
  </w:style>
  <w:style w:type="character" w:styleId="CommentReference">
    <w:name w:val="annotation reference"/>
    <w:rsid w:val="000615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1532"/>
    <w:rPr>
      <w:sz w:val="20"/>
      <w:szCs w:val="20"/>
    </w:rPr>
  </w:style>
  <w:style w:type="character" w:customStyle="1" w:styleId="CommentTextChar">
    <w:name w:val="Comment Text Char"/>
    <w:link w:val="CommentText"/>
    <w:rsid w:val="00061532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1532"/>
    <w:rPr>
      <w:b/>
      <w:bCs/>
    </w:rPr>
  </w:style>
  <w:style w:type="character" w:customStyle="1" w:styleId="CommentSubjectChar">
    <w:name w:val="Comment Subject Char"/>
    <w:link w:val="CommentSubject"/>
    <w:rsid w:val="00061532"/>
    <w:rPr>
      <w:rFonts w:ascii="Arial" w:hAnsi="Arial" w:cs="Arial"/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120D37"/>
    <w:rPr>
      <w:color w:val="605E5C"/>
      <w:shd w:val="clear" w:color="auto" w:fill="E1DFDD"/>
    </w:rPr>
  </w:style>
  <w:style w:type="character" w:styleId="FollowedHyperlink">
    <w:name w:val="FollowedHyperlink"/>
    <w:rsid w:val="00431507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94412D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data-protection-act-dpa-information-hm-revenue-and-customs-hold-about-you/data-protection-act-dpa-information-hm-revenue-and-customs-hold-about-you" TargetMode="External"/><Relationship Id="rId18" Type="http://schemas.openxmlformats.org/officeDocument/2006/relationships/hyperlink" Target="http://www.gov.uk/correct-your-business-rates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ndrinbox@voa.gov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gov.uk/correct-your-business-rates" TargetMode="External"/><Relationship Id="rId17" Type="http://schemas.openxmlformats.org/officeDocument/2006/relationships/hyperlink" Target="https://www.legislation.gov.uk/cy/ukpga/2005/11/section/18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ubjectaccessrequests@voa.gov.uk" TargetMode="External"/><Relationship Id="rId20" Type="http://schemas.openxmlformats.org/officeDocument/2006/relationships/hyperlink" Target="mailto:ctinbox@voa.gov.u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organisations/valuation-office-agency/about/personal-information-charter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gov.uk/council-tax-band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uidance/check-and-challenge-your-business-rates-valuation-privacy-notice" TargetMode="External"/><Relationship Id="rId22" Type="http://schemas.openxmlformats.org/officeDocument/2006/relationships/hyperlink" Target="mailto:wales2017appeals@voa.gov.uk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9D63DC8F210499B332F3CF264F9AE" ma:contentTypeVersion="21" ma:contentTypeDescription="Create a new document." ma:contentTypeScope="" ma:versionID="b313543e5220f2c0a3fd0daf84ec3d63">
  <xsd:schema xmlns:xsd="http://www.w3.org/2001/XMLSchema" xmlns:xs="http://www.w3.org/2001/XMLSchema" xmlns:p="http://schemas.microsoft.com/office/2006/metadata/properties" xmlns:ns2="ac9e113a-5f21-4595-a370-9ef37cdb5f62" xmlns:ns3="8d31098d-b1e8-4319-b5db-b11eaaf32cf0" targetNamespace="http://schemas.microsoft.com/office/2006/metadata/properties" ma:root="true" ma:fieldsID="38ec3370b7570b79c657e593657dbe95" ns2:_="" ns3:_="">
    <xsd:import namespace="ac9e113a-5f21-4595-a370-9ef37cdb5f62"/>
    <xsd:import namespace="8d31098d-b1e8-4319-b5db-b11eaaf32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x0031_2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e113a-5f21-4595-a370-9ef37cdb5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ebb39f-d69b-4575-80f5-9912993956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31_2" ma:index="24" nillable="true" ma:displayName="12" ma:format="Dropdown" ma:list="e1d25d16-da49-4d34-9a9e-43e102a3737e" ma:internalName="_x0031_2" ma:showField="Title">
      <xsd:simpleType>
        <xsd:restriction base="dms:Lookup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1098d-b1e8-4319-b5db-b11eaaf32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f7681d-479c-4635-b360-9ef6d303a769}" ma:internalName="TaxCatchAll" ma:showField="CatchAllData" ma:web="8d31098d-b1e8-4319-b5db-b11eaaf32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9e113a-5f21-4595-a370-9ef37cdb5f62">
      <Terms xmlns="http://schemas.microsoft.com/office/infopath/2007/PartnerControls"/>
    </lcf76f155ced4ddcb4097134ff3c332f>
    <TaxCatchAll xmlns="8d31098d-b1e8-4319-b5db-b11eaaf32cf0" xsi:nil="true"/>
    <_Flow_SignoffStatus xmlns="ac9e113a-5f21-4595-a370-9ef37cdb5f62" xsi:nil="true"/>
    <_x0031_2 xmlns="ac9e113a-5f21-4595-a370-9ef37cdb5f62" xsi:nil="true"/>
  </documentManagement>
</p:properties>
</file>

<file path=customXml/itemProps1.xml><?xml version="1.0" encoding="utf-8"?>
<ds:datastoreItem xmlns:ds="http://schemas.openxmlformats.org/officeDocument/2006/customXml" ds:itemID="{41615E95-9D41-4D2B-8FC5-E9A00B58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e113a-5f21-4595-a370-9ef37cdb5f62"/>
    <ds:schemaRef ds:uri="8d31098d-b1e8-4319-b5db-b11eaaf32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EAF3A5-7D51-4558-8724-95B81B2C55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8727CA-C233-4ED6-B0F4-CD5D0D8253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55519-AE84-494F-B30B-6BF4D4F3C595}">
  <ds:schemaRefs>
    <ds:schemaRef ds:uri="http://schemas.microsoft.com/office/2006/metadata/properties"/>
    <ds:schemaRef ds:uri="http://schemas.microsoft.com/office/infopath/2007/PartnerControls"/>
    <ds:schemaRef ds:uri="ac9e113a-5f21-4595-a370-9ef37cdb5f62"/>
    <ds:schemaRef ds:uri="8d31098d-b1e8-4319-b5db-b11eaaf32c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TAX</vt:lpstr>
    </vt:vector>
  </TitlesOfParts>
  <Company>VOA</Company>
  <LinksUpToDate>false</LinksUpToDate>
  <CharactersWithSpaces>6552</CharactersWithSpaces>
  <SharedDoc>false</SharedDoc>
  <HLinks>
    <vt:vector size="66" baseType="variant">
      <vt:variant>
        <vt:i4>6225981</vt:i4>
      </vt:variant>
      <vt:variant>
        <vt:i4>30</vt:i4>
      </vt:variant>
      <vt:variant>
        <vt:i4>0</vt:i4>
      </vt:variant>
      <vt:variant>
        <vt:i4>5</vt:i4>
      </vt:variant>
      <vt:variant>
        <vt:lpwstr>mailto:wales2017appeals@voa.gov.uk</vt:lpwstr>
      </vt:variant>
      <vt:variant>
        <vt:lpwstr/>
      </vt:variant>
      <vt:variant>
        <vt:i4>5505070</vt:i4>
      </vt:variant>
      <vt:variant>
        <vt:i4>27</vt:i4>
      </vt:variant>
      <vt:variant>
        <vt:i4>0</vt:i4>
      </vt:variant>
      <vt:variant>
        <vt:i4>5</vt:i4>
      </vt:variant>
      <vt:variant>
        <vt:lpwstr>mailto:ndrinbox@voa.gov.uk</vt:lpwstr>
      </vt:variant>
      <vt:variant>
        <vt:lpwstr/>
      </vt:variant>
      <vt:variant>
        <vt:i4>65663</vt:i4>
      </vt:variant>
      <vt:variant>
        <vt:i4>24</vt:i4>
      </vt:variant>
      <vt:variant>
        <vt:i4>0</vt:i4>
      </vt:variant>
      <vt:variant>
        <vt:i4>5</vt:i4>
      </vt:variant>
      <vt:variant>
        <vt:lpwstr>mailto:ctinbox@voa.gov.uk</vt:lpwstr>
      </vt:variant>
      <vt:variant>
        <vt:lpwstr/>
      </vt:variant>
      <vt:variant>
        <vt:i4>7077987</vt:i4>
      </vt:variant>
      <vt:variant>
        <vt:i4>21</vt:i4>
      </vt:variant>
      <vt:variant>
        <vt:i4>0</vt:i4>
      </vt:variant>
      <vt:variant>
        <vt:i4>5</vt:i4>
      </vt:variant>
      <vt:variant>
        <vt:lpwstr>http://www.gov.uk/council-tax-bands</vt:lpwstr>
      </vt:variant>
      <vt:variant>
        <vt:lpwstr/>
      </vt:variant>
      <vt:variant>
        <vt:i4>720983</vt:i4>
      </vt:variant>
      <vt:variant>
        <vt:i4>18</vt:i4>
      </vt:variant>
      <vt:variant>
        <vt:i4>0</vt:i4>
      </vt:variant>
      <vt:variant>
        <vt:i4>5</vt:i4>
      </vt:variant>
      <vt:variant>
        <vt:lpwstr>http://www.gov.uk/correct-your-business-rates</vt:lpwstr>
      </vt:variant>
      <vt:variant>
        <vt:lpwstr/>
      </vt:variant>
      <vt:variant>
        <vt:i4>2752562</vt:i4>
      </vt:variant>
      <vt:variant>
        <vt:i4>15</vt:i4>
      </vt:variant>
      <vt:variant>
        <vt:i4>0</vt:i4>
      </vt:variant>
      <vt:variant>
        <vt:i4>5</vt:i4>
      </vt:variant>
      <vt:variant>
        <vt:lpwstr>https://www.legislation.gov.uk/cy/ukpga/2005/11/section/18</vt:lpwstr>
      </vt:variant>
      <vt:variant>
        <vt:lpwstr/>
      </vt:variant>
      <vt:variant>
        <vt:i4>7602197</vt:i4>
      </vt:variant>
      <vt:variant>
        <vt:i4>12</vt:i4>
      </vt:variant>
      <vt:variant>
        <vt:i4>0</vt:i4>
      </vt:variant>
      <vt:variant>
        <vt:i4>5</vt:i4>
      </vt:variant>
      <vt:variant>
        <vt:lpwstr>mailto:subjectaccessrequests@voa.gov.uk</vt:lpwstr>
      </vt:variant>
      <vt:variant>
        <vt:lpwstr/>
      </vt:variant>
      <vt:variant>
        <vt:i4>2949174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organisations/valuation-office-agency/about/personal-information-charter</vt:lpwstr>
      </vt:variant>
      <vt:variant>
        <vt:lpwstr/>
      </vt:variant>
      <vt:variant>
        <vt:i4>1114182</vt:i4>
      </vt:variant>
      <vt:variant>
        <vt:i4>6</vt:i4>
      </vt:variant>
      <vt:variant>
        <vt:i4>0</vt:i4>
      </vt:variant>
      <vt:variant>
        <vt:i4>5</vt:i4>
      </vt:variant>
      <vt:variant>
        <vt:lpwstr>https://www.gov.uk/guidance/check-and-challenge-your-business-rates-valuation-privacy-notice</vt:lpwstr>
      </vt:variant>
      <vt:variant>
        <vt:lpwstr/>
      </vt:variant>
      <vt:variant>
        <vt:i4>4128867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data-protection-act-dpa-information-hm-revenue-and-customs-hold-about-you/data-protection-act-dpa-information-hm-revenue-and-customs-hold-about-you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gov.uk/correct-your-business-r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TAX</dc:title>
  <dc:subject/>
  <dc:creator>Peter Wong</dc:creator>
  <cp:keywords/>
  <cp:lastModifiedBy>Coldwell, Ricky (VOA)</cp:lastModifiedBy>
  <cp:revision>2</cp:revision>
  <cp:lastPrinted>2021-12-07T12:00:00Z</cp:lastPrinted>
  <dcterms:created xsi:type="dcterms:W3CDTF">2023-07-20T07:52:00Z</dcterms:created>
  <dcterms:modified xsi:type="dcterms:W3CDTF">2023-07-2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8DA6C7BE08F4AA47CC569D38EB281</vt:lpwstr>
  </property>
  <property fmtid="{D5CDD505-2E9C-101B-9397-08002B2CF9AE}" pid="3" name="MSIP_Label_f9af038e-07b4-4369-a678-c835687cb272_ActionId">
    <vt:lpwstr>d5a8d85d-7d6f-4936-a4a9-561d1bb59bfc</vt:lpwstr>
  </property>
  <property fmtid="{D5CDD505-2E9C-101B-9397-08002B2CF9AE}" pid="4" name="MSIP_Label_f9af038e-07b4-4369-a678-c835687cb272_ContentBits">
    <vt:lpwstr>2</vt:lpwstr>
  </property>
  <property fmtid="{D5CDD505-2E9C-101B-9397-08002B2CF9AE}" pid="5" name="MSIP_Label_f9af038e-07b4-4369-a678-c835687cb272_Enabled">
    <vt:lpwstr>true</vt:lpwstr>
  </property>
  <property fmtid="{D5CDD505-2E9C-101B-9397-08002B2CF9AE}" pid="6" name="MSIP_Label_f9af038e-07b4-4369-a678-c835687cb272_Method">
    <vt:lpwstr>Standard</vt:lpwstr>
  </property>
  <property fmtid="{D5CDD505-2E9C-101B-9397-08002B2CF9AE}" pid="7" name="MSIP_Label_f9af038e-07b4-4369-a678-c835687cb272_Name">
    <vt:lpwstr>OFFICIAL</vt:lpwstr>
  </property>
  <property fmtid="{D5CDD505-2E9C-101B-9397-08002B2CF9AE}" pid="8" name="MSIP_Label_f9af038e-07b4-4369-a678-c835687cb272_SetDate">
    <vt:lpwstr>2021-09-09T14:08:04Z</vt:lpwstr>
  </property>
  <property fmtid="{D5CDD505-2E9C-101B-9397-08002B2CF9AE}" pid="9" name="MSIP_Label_f9af038e-07b4-4369-a678-c835687cb272_SiteId">
    <vt:lpwstr>ac52f73c-fd1a-4a9a-8e7a-4a248f3139e1</vt:lpwstr>
  </property>
</Properties>
</file>